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6B" w:rsidRPr="00926ADD" w:rsidRDefault="0072556B" w:rsidP="00E31057">
      <w:pPr>
        <w:tabs>
          <w:tab w:val="left" w:pos="4995"/>
        </w:tabs>
        <w:rPr>
          <w:rFonts w:ascii="Times New Roman" w:hAnsi="Times New Roman" w:cs="Times New Roman"/>
          <w:sz w:val="20"/>
          <w:szCs w:val="20"/>
        </w:rPr>
      </w:pPr>
      <w:r w:rsidRPr="00926ADD">
        <w:rPr>
          <w:rFonts w:ascii="Times New Roman" w:hAnsi="Times New Roman" w:cs="Times New Roman"/>
          <w:b/>
          <w:sz w:val="44"/>
          <w:szCs w:val="44"/>
        </w:rPr>
        <w:t>Mohammad Monzur Hossa</w:t>
      </w:r>
      <w:r w:rsidR="00D27366">
        <w:rPr>
          <w:rFonts w:ascii="Times New Roman" w:hAnsi="Times New Roman" w:cs="Times New Roman"/>
          <w:b/>
          <w:sz w:val="44"/>
          <w:szCs w:val="44"/>
        </w:rPr>
        <w:t>i</w:t>
      </w:r>
      <w:r w:rsidRPr="00926ADD">
        <w:rPr>
          <w:rFonts w:ascii="Times New Roman" w:hAnsi="Times New Roman" w:cs="Times New Roman"/>
          <w:b/>
          <w:sz w:val="44"/>
          <w:szCs w:val="44"/>
        </w:rPr>
        <w:t>n</w:t>
      </w:r>
    </w:p>
    <w:p w:rsidR="0072556B" w:rsidRPr="00926ADD" w:rsidRDefault="00FC748A" w:rsidP="0072556B">
      <w:pPr>
        <w:spacing w:after="0" w:line="240" w:lineRule="auto"/>
        <w:rPr>
          <w:rFonts w:ascii="Times New Roman" w:hAnsi="Times New Roman" w:cs="Times New Roman"/>
        </w:rPr>
      </w:pPr>
      <w:r w:rsidRPr="00FC74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182245</wp:posOffset>
            </wp:positionV>
            <wp:extent cx="1409700" cy="1619250"/>
            <wp:effectExtent l="19050" t="0" r="0" b="0"/>
            <wp:wrapSquare wrapText="bothSides"/>
            <wp:docPr id="2" name="Picture 2" descr="C:\Users\Rifat\Downloads\rIFA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fat\Downloads\rIFAT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720" w:rsidRPr="00A75720">
        <w:rPr>
          <w:rFonts w:ascii="Times New Roman" w:hAnsi="Times New Roman" w:cs="Times New Roman"/>
          <w:b/>
          <w:noProof/>
          <w:sz w:val="44"/>
          <w:szCs w:val="44"/>
          <w:lang w:bidi="bn-IN"/>
        </w:rPr>
        <w:pict>
          <v:rect id="_x0000_s1026" style="position:absolute;margin-left:331pt;margin-top:.85pt;width:108pt;height:110.85pt;z-index:-251655168;mso-position-horizontal-relative:text;mso-position-vertical-relative:text"/>
        </w:pic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House:</w:t>
      </w:r>
      <w:r w:rsidR="0072556B" w:rsidRPr="00926ADD">
        <w:rPr>
          <w:rFonts w:ascii="Times New Roman" w:hAnsi="Times New Roman" w:cs="Times New Roman"/>
          <w:bCs/>
          <w:sz w:val="24"/>
          <w:szCs w:val="24"/>
        </w:rPr>
        <w:t xml:space="preserve"> 62/A/1 South Mugdapara, </w:t>
      </w:r>
    </w:p>
    <w:p w:rsidR="0072556B" w:rsidRPr="00926ADD" w:rsidRDefault="008F2CD0" w:rsidP="00725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6ADD">
        <w:rPr>
          <w:rFonts w:ascii="Times New Roman" w:hAnsi="Times New Roman" w:cs="Times New Roman"/>
          <w:bCs/>
          <w:sz w:val="24"/>
          <w:szCs w:val="24"/>
        </w:rPr>
        <w:t>Dhaka-</w:t>
      </w:r>
      <w:r w:rsidR="0072556B" w:rsidRPr="00926ADD">
        <w:rPr>
          <w:rFonts w:ascii="Times New Roman" w:hAnsi="Times New Roman" w:cs="Times New Roman"/>
          <w:bCs/>
          <w:sz w:val="24"/>
          <w:szCs w:val="24"/>
        </w:rPr>
        <w:t>1214, Bangladesh.</w:t>
      </w:r>
    </w:p>
    <w:p w:rsidR="0072556B" w:rsidRPr="00926ADD" w:rsidRDefault="0072556B" w:rsidP="00EE1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Contact: </w:t>
      </w:r>
      <w:r w:rsidRPr="00926ADD">
        <w:rPr>
          <w:rFonts w:ascii="Times New Roman" w:hAnsi="Times New Roman" w:cs="Times New Roman"/>
          <w:bCs/>
          <w:sz w:val="24"/>
          <w:szCs w:val="24"/>
        </w:rPr>
        <w:t>01706520170</w:t>
      </w:r>
      <w:r w:rsidR="00EE1791" w:rsidRPr="00926ADD">
        <w:rPr>
          <w:rFonts w:ascii="Times New Roman" w:hAnsi="Times New Roman" w:cs="Times New Roman"/>
          <w:bCs/>
          <w:sz w:val="24"/>
          <w:szCs w:val="24"/>
        </w:rPr>
        <w:t>,</w:t>
      </w:r>
      <w:r w:rsidR="008F2CD0" w:rsidRPr="00926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B34" w:rsidRPr="00926ADD">
        <w:rPr>
          <w:rFonts w:ascii="Times New Roman" w:hAnsi="Times New Roman" w:cs="Times New Roman"/>
          <w:bCs/>
          <w:sz w:val="24"/>
          <w:szCs w:val="24"/>
        </w:rPr>
        <w:t>01877347756</w:t>
      </w:r>
    </w:p>
    <w:p w:rsidR="0072556B" w:rsidRPr="00926ADD" w:rsidRDefault="0072556B" w:rsidP="0072556B">
      <w:pPr>
        <w:spacing w:after="0" w:line="240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3A1835"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0C8" w:rsidRPr="00926ADD">
        <w:rPr>
          <w:rFonts w:ascii="Times New Roman" w:hAnsi="Times New Roman" w:cs="Times New Roman"/>
          <w:bCs/>
          <w:sz w:val="24"/>
          <w:szCs w:val="24"/>
        </w:rPr>
        <w:t>monzur0170@gmail.com,</w:t>
      </w:r>
    </w:p>
    <w:p w:rsidR="00023EE7" w:rsidRPr="00926ADD" w:rsidRDefault="000060C8" w:rsidP="00725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6ADD">
        <w:rPr>
          <w:rFonts w:ascii="Times New Roman" w:hAnsi="Times New Roman" w:cs="Times New Roman"/>
          <w:bCs/>
          <w:sz w:val="24"/>
          <w:szCs w:val="24"/>
        </w:rPr>
        <w:t>hossanmonzur@yahoo.com,</w:t>
      </w:r>
    </w:p>
    <w:p w:rsidR="0072556B" w:rsidRPr="00926ADD" w:rsidRDefault="0072556B" w:rsidP="00725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56B" w:rsidRPr="00FE1F1B" w:rsidRDefault="007C2DD3" w:rsidP="00814229">
      <w:pPr>
        <w:pStyle w:val="Heading2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FE1F1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Career Objectives</w:t>
      </w:r>
    </w:p>
    <w:p w:rsidR="0072556B" w:rsidRPr="00926ADD" w:rsidRDefault="00A75720" w:rsidP="007255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75720">
        <w:rPr>
          <w:rFonts w:ascii="Times New Roman" w:hAnsi="Times New Roman" w:cs="Times New Roman"/>
          <w:b/>
          <w:bCs/>
          <w:noProof/>
          <w:color w:val="E36C0A" w:themeColor="accent6" w:themeShade="BF"/>
          <w:sz w:val="30"/>
          <w:szCs w:val="28"/>
          <w:lang w:bidi="bn-IN"/>
        </w:rPr>
        <w:pict>
          <v:rect id="_x0000_s1027" style="position:absolute;left:0;text-align:left;margin-left:2.1pt;margin-top:7.25pt;width:447.3pt;height:4.35pt;z-index:251662336" fillcolor="#4bacc6 [3208]" strokecolor="#f2f2f2 [3041]" strokeweight="3pt">
            <v:shadow on="t" type="perspective" color="#205867 [1608]" opacity=".5" offset="1pt" offset2="-1pt"/>
          </v:rect>
        </w:pict>
      </w:r>
    </w:p>
    <w:p w:rsidR="0067637D" w:rsidRPr="00926ADD" w:rsidRDefault="0067637D" w:rsidP="0054019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F1B" w:rsidRDefault="00540197" w:rsidP="00FE1F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To work hard with full dedication for the achievement of organization objective under satisfying job contact, hence enhancing my skill and knowledge and ready to learn new things.</w:t>
      </w:r>
    </w:p>
    <w:p w:rsidR="0072556B" w:rsidRPr="00FE1F1B" w:rsidRDefault="007C2DD3" w:rsidP="00FE1F1B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1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Educational Background</w:t>
      </w:r>
    </w:p>
    <w:p w:rsidR="0072556B" w:rsidRPr="00926ADD" w:rsidRDefault="00A75720" w:rsidP="007255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720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5" style="position:absolute;margin-left:.6pt;margin-top:3.15pt;width:447.3pt;height:4.35pt;z-index:251670528" fillcolor="#4bacc6 [3208]" strokecolor="#f2f2f2 [3041]" strokeweight="3pt">
            <v:shadow on="t" type="perspective" color="#205867 [1608]" opacity=".5" offset="1pt" offset2="-1pt"/>
          </v:rect>
        </w:pict>
      </w:r>
    </w:p>
    <w:p w:rsidR="0072556B" w:rsidRPr="00926ADD" w:rsidRDefault="00EC6339" w:rsidP="00EC6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Passing Year</w:t>
      </w:r>
    </w:p>
    <w:p w:rsidR="00EC6339" w:rsidRPr="00926ADD" w:rsidRDefault="00EC6339" w:rsidP="0072556B">
      <w:pPr>
        <w:spacing w:after="0"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 xml:space="preserve">MBA 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="00070A1B"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 xml:space="preserve">           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2014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Eastern University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Major: Human Resources Management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C.G.P.A:</w:t>
      </w:r>
      <w:r w:rsidRPr="00926ADD">
        <w:rPr>
          <w:rFonts w:ascii="Times New Roman" w:hAnsi="Times New Roman" w:cs="Times New Roman"/>
          <w:sz w:val="24"/>
          <w:szCs w:val="24"/>
        </w:rPr>
        <w:t xml:space="preserve"> 3.36 out of scale 4.00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 xml:space="preserve">BBA 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</w:r>
      <w:r w:rsidR="00070A1B"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 xml:space="preserve">            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2011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Eastern University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Major: Human Resources Management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C.G.P.A:</w:t>
      </w:r>
      <w:r w:rsidRPr="00926ADD">
        <w:rPr>
          <w:rFonts w:ascii="Times New Roman" w:hAnsi="Times New Roman" w:cs="Times New Roman"/>
          <w:sz w:val="24"/>
          <w:szCs w:val="24"/>
        </w:rPr>
        <w:t xml:space="preserve">  3.22 out of scale 4.00</w:t>
      </w:r>
    </w:p>
    <w:p w:rsidR="0072556B" w:rsidRPr="00926ADD" w:rsidRDefault="00814229" w:rsidP="007255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Higher Secondary Certificate: (C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ommerce)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  <w:t>2005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Rifles Public College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G.P.A:</w:t>
      </w:r>
      <w:r w:rsidRPr="00926ADD">
        <w:rPr>
          <w:rFonts w:ascii="Times New Roman" w:hAnsi="Times New Roman" w:cs="Times New Roman"/>
          <w:sz w:val="24"/>
          <w:szCs w:val="24"/>
        </w:rPr>
        <w:t xml:space="preserve"> 4.40 out of scale 5.00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Secondary School Certificate</w:t>
      </w:r>
      <w:r w:rsidR="00006606"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: (</w:t>
      </w:r>
      <w:r w:rsidR="00814229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C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>ommerce)</w:t>
      </w:r>
      <w:r w:rsidRPr="00926ADD">
        <w:rPr>
          <w:rFonts w:ascii="Times New Roman" w:hAnsi="Times New Roman" w:cs="Times New Roman"/>
          <w:b/>
          <w:bCs/>
          <w:sz w:val="24"/>
          <w:szCs w:val="24"/>
          <w:shd w:val="clear" w:color="auto" w:fill="EEECE1"/>
        </w:rPr>
        <w:tab/>
        <w:t>2003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Mugdapara Kazi Zafar Ahmed High School</w:t>
      </w:r>
    </w:p>
    <w:p w:rsidR="0072556B" w:rsidRPr="00926ADD" w:rsidRDefault="0072556B" w:rsidP="00725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556B" w:rsidRPr="00926ADD" w:rsidSect="00B908A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926ADD">
        <w:rPr>
          <w:rFonts w:ascii="Times New Roman" w:hAnsi="Times New Roman" w:cs="Times New Roman"/>
          <w:b/>
          <w:sz w:val="24"/>
          <w:szCs w:val="24"/>
        </w:rPr>
        <w:t>G.P.A:</w:t>
      </w:r>
      <w:r w:rsidRPr="00926ADD">
        <w:rPr>
          <w:rFonts w:ascii="Times New Roman" w:hAnsi="Times New Roman" w:cs="Times New Roman"/>
          <w:sz w:val="24"/>
          <w:szCs w:val="24"/>
        </w:rPr>
        <w:t xml:space="preserve"> 3.81(Without 4</w:t>
      </w:r>
      <w:r w:rsidRPr="00926A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6ADD">
        <w:rPr>
          <w:rFonts w:ascii="Times New Roman" w:hAnsi="Times New Roman" w:cs="Times New Roman"/>
          <w:sz w:val="24"/>
          <w:szCs w:val="24"/>
        </w:rPr>
        <w:t xml:space="preserve"> subject) out of scale 5.00</w:t>
      </w:r>
    </w:p>
    <w:p w:rsidR="0072556B" w:rsidRPr="00FE1F1B" w:rsidRDefault="007C2DD3" w:rsidP="00814229">
      <w:pPr>
        <w:pStyle w:val="Heading2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FE1F1B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Skills</w:t>
      </w:r>
    </w:p>
    <w:p w:rsidR="0072556B" w:rsidRPr="00926ADD" w:rsidRDefault="00A75720" w:rsidP="0072556B">
      <w:pPr>
        <w:tabs>
          <w:tab w:val="left" w:pos="2880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.6pt;margin-top:5.85pt;width:447.3pt;height:4.35pt;z-index:251671552" fillcolor="#4bacc6 [3208]" strokecolor="#f2f2f2 [3041]" strokeweight="3pt">
            <v:shadow on="t" type="perspective" color="#205867 [1608]" opacity=".5" offset="1pt" offset2="-1pt"/>
          </v:rect>
        </w:pict>
      </w:r>
    </w:p>
    <w:p w:rsidR="00540197" w:rsidRPr="00926ADD" w:rsidRDefault="00540197" w:rsidP="00B908A4">
      <w:pPr>
        <w:tabs>
          <w:tab w:val="left" w:pos="2880"/>
        </w:tabs>
        <w:spacing w:after="0"/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56B" w:rsidRPr="00926ADD" w:rsidRDefault="0072556B" w:rsidP="00B908A4">
      <w:pPr>
        <w:tabs>
          <w:tab w:val="left" w:pos="2880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Computer:</w:t>
      </w:r>
      <w:r w:rsidRPr="00926ADD">
        <w:rPr>
          <w:rFonts w:ascii="Times New Roman" w:hAnsi="Times New Roman" w:cs="Times New Roman"/>
          <w:sz w:val="24"/>
          <w:szCs w:val="24"/>
        </w:rPr>
        <w:tab/>
        <w:t xml:space="preserve">Applied skill about </w:t>
      </w:r>
      <w:r w:rsidR="00D70659" w:rsidRPr="00D70659">
        <w:rPr>
          <w:rFonts w:ascii="Times New Roman" w:hAnsi="Times New Roman" w:cs="Times New Roman"/>
          <w:b/>
          <w:sz w:val="24"/>
          <w:szCs w:val="24"/>
        </w:rPr>
        <w:t>ERP</w:t>
      </w:r>
      <w:r w:rsidR="00D27366">
        <w:rPr>
          <w:rFonts w:ascii="Times New Roman" w:hAnsi="Times New Roman" w:cs="Times New Roman"/>
          <w:b/>
          <w:sz w:val="24"/>
          <w:szCs w:val="24"/>
        </w:rPr>
        <w:t>-9,</w:t>
      </w:r>
      <w:r w:rsidR="00D70659" w:rsidRPr="00D70659">
        <w:rPr>
          <w:rFonts w:ascii="Times New Roman" w:hAnsi="Times New Roman" w:cs="Times New Roman"/>
          <w:b/>
          <w:sz w:val="24"/>
          <w:szCs w:val="24"/>
        </w:rPr>
        <w:t xml:space="preserve"> Tally Software</w:t>
      </w:r>
      <w:r w:rsidR="00D70659">
        <w:rPr>
          <w:rFonts w:ascii="Times New Roman" w:hAnsi="Times New Roman" w:cs="Times New Roman"/>
          <w:sz w:val="24"/>
          <w:szCs w:val="24"/>
        </w:rPr>
        <w:t xml:space="preserve">, </w:t>
      </w:r>
      <w:r w:rsidRPr="00926ADD">
        <w:rPr>
          <w:rFonts w:ascii="Times New Roman" w:hAnsi="Times New Roman" w:cs="Times New Roman"/>
          <w:sz w:val="24"/>
          <w:szCs w:val="24"/>
        </w:rPr>
        <w:t>Micr</w:t>
      </w:r>
      <w:r w:rsidR="00540197" w:rsidRPr="00926ADD">
        <w:rPr>
          <w:rFonts w:ascii="Times New Roman" w:hAnsi="Times New Roman" w:cs="Times New Roman"/>
          <w:sz w:val="24"/>
          <w:szCs w:val="24"/>
        </w:rPr>
        <w:t>osoft Offices Suit (</w:t>
      </w:r>
      <w:r w:rsidR="00540197" w:rsidRPr="00D70659">
        <w:rPr>
          <w:rFonts w:ascii="Times New Roman" w:hAnsi="Times New Roman" w:cs="Times New Roman"/>
          <w:b/>
          <w:sz w:val="24"/>
          <w:szCs w:val="24"/>
        </w:rPr>
        <w:t xml:space="preserve">MS word, MS </w:t>
      </w:r>
      <w:r w:rsidRPr="00D70659">
        <w:rPr>
          <w:rFonts w:ascii="Times New Roman" w:hAnsi="Times New Roman" w:cs="Times New Roman"/>
          <w:b/>
          <w:sz w:val="24"/>
          <w:szCs w:val="24"/>
        </w:rPr>
        <w:t>Excel, MS Access, MS PowerPoint</w:t>
      </w:r>
      <w:r w:rsidRPr="00926ADD">
        <w:rPr>
          <w:rFonts w:ascii="Times New Roman" w:hAnsi="Times New Roman" w:cs="Times New Roman"/>
          <w:sz w:val="24"/>
          <w:szCs w:val="24"/>
        </w:rPr>
        <w:t>),</w:t>
      </w:r>
      <w:r w:rsidR="000F39A8" w:rsidRPr="00926ADD">
        <w:rPr>
          <w:rFonts w:ascii="Times New Roman" w:hAnsi="Times New Roman" w:cs="Times New Roman"/>
          <w:sz w:val="24"/>
          <w:szCs w:val="24"/>
        </w:rPr>
        <w:t xml:space="preserve"> </w:t>
      </w:r>
      <w:r w:rsidRPr="00926ADD">
        <w:rPr>
          <w:rFonts w:ascii="Times New Roman" w:hAnsi="Times New Roman" w:cs="Times New Roman"/>
          <w:sz w:val="24"/>
          <w:szCs w:val="24"/>
        </w:rPr>
        <w:t xml:space="preserve">Internet browsing, E-mail and knowledge about other necessary software, statistical tools like </w:t>
      </w:r>
      <w:r w:rsidRPr="00D70659">
        <w:rPr>
          <w:rFonts w:ascii="Times New Roman" w:hAnsi="Times New Roman" w:cs="Times New Roman"/>
          <w:b/>
          <w:sz w:val="24"/>
          <w:szCs w:val="24"/>
        </w:rPr>
        <w:t>SPSS</w:t>
      </w:r>
      <w:r w:rsidRPr="00926ADD">
        <w:rPr>
          <w:rFonts w:ascii="Times New Roman" w:hAnsi="Times New Roman" w:cs="Times New Roman"/>
          <w:sz w:val="24"/>
          <w:szCs w:val="24"/>
        </w:rPr>
        <w:t>.</w:t>
      </w:r>
    </w:p>
    <w:p w:rsidR="0072556B" w:rsidRPr="00926ADD" w:rsidRDefault="0072556B" w:rsidP="00B908A4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Language:</w:t>
      </w:r>
      <w:r w:rsidRPr="00926ADD">
        <w:rPr>
          <w:rFonts w:ascii="Times New Roman" w:hAnsi="Times New Roman" w:cs="Times New Roman"/>
          <w:sz w:val="24"/>
          <w:szCs w:val="24"/>
        </w:rPr>
        <w:tab/>
        <w:t>Fluently speaking</w:t>
      </w:r>
      <w:r w:rsidR="00AD6FFB" w:rsidRPr="00926ADD">
        <w:rPr>
          <w:rFonts w:ascii="Times New Roman" w:hAnsi="Times New Roman" w:cs="Times New Roman"/>
          <w:sz w:val="24"/>
          <w:szCs w:val="24"/>
        </w:rPr>
        <w:t xml:space="preserve"> and </w:t>
      </w:r>
      <w:r w:rsidR="00FA358A" w:rsidRPr="00926ADD">
        <w:rPr>
          <w:rFonts w:ascii="Times New Roman" w:hAnsi="Times New Roman" w:cs="Times New Roman"/>
          <w:sz w:val="24"/>
          <w:szCs w:val="24"/>
        </w:rPr>
        <w:t>writing both</w:t>
      </w:r>
      <w:r w:rsidRPr="00926ADD">
        <w:rPr>
          <w:rFonts w:ascii="Times New Roman" w:hAnsi="Times New Roman" w:cs="Times New Roman"/>
          <w:sz w:val="24"/>
          <w:szCs w:val="24"/>
        </w:rPr>
        <w:t xml:space="preserve"> Bengali &amp; English.</w:t>
      </w:r>
    </w:p>
    <w:p w:rsidR="0072556B" w:rsidRPr="00926ADD" w:rsidRDefault="0072556B" w:rsidP="00B908A4">
      <w:pPr>
        <w:tabs>
          <w:tab w:val="left" w:pos="2880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Leading:</w:t>
      </w:r>
      <w:r w:rsidRPr="00926ADD">
        <w:rPr>
          <w:rFonts w:ascii="Times New Roman" w:hAnsi="Times New Roman" w:cs="Times New Roman"/>
          <w:sz w:val="24"/>
          <w:szCs w:val="24"/>
        </w:rPr>
        <w:tab/>
        <w:t>Handling the subordinates</w:t>
      </w:r>
      <w:r w:rsidR="00B908A4" w:rsidRPr="00926ADD">
        <w:rPr>
          <w:rFonts w:ascii="Times New Roman" w:hAnsi="Times New Roman" w:cs="Times New Roman"/>
          <w:sz w:val="24"/>
          <w:szCs w:val="24"/>
        </w:rPr>
        <w:t xml:space="preserve"> with good &amp; quality leadership </w:t>
      </w:r>
      <w:r w:rsidRPr="00926ADD">
        <w:rPr>
          <w:rFonts w:ascii="Times New Roman" w:hAnsi="Times New Roman" w:cs="Times New Roman"/>
          <w:sz w:val="24"/>
          <w:szCs w:val="24"/>
        </w:rPr>
        <w:t>skills.</w:t>
      </w:r>
    </w:p>
    <w:p w:rsidR="00EF1A6E" w:rsidRDefault="0072556B" w:rsidP="00EF1A6E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>Presentation:</w:t>
      </w:r>
      <w:r w:rsidRPr="00926ADD">
        <w:rPr>
          <w:rFonts w:ascii="Times New Roman" w:hAnsi="Times New Roman" w:cs="Times New Roman"/>
          <w:sz w:val="24"/>
          <w:szCs w:val="24"/>
        </w:rPr>
        <w:tab/>
        <w:t xml:space="preserve">Good presentational skills regarding individual &amp; group also. </w:t>
      </w:r>
    </w:p>
    <w:p w:rsidR="000A6774" w:rsidRDefault="000A6774" w:rsidP="000A6774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26AD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lastRenderedPageBreak/>
        <w:t>Job Experience</w:t>
      </w:r>
    </w:p>
    <w:p w:rsidR="000A6774" w:rsidRPr="00AD7B3D" w:rsidRDefault="00A75720" w:rsidP="000A6774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36"/>
          <w:szCs w:val="36"/>
        </w:rPr>
        <w:pict>
          <v:rect id="_x0000_s1040" style="position:absolute;margin-left:-.9pt;margin-top:1.85pt;width:447.3pt;height:4.35pt;z-index:251676672" fillcolor="#4bacc6 [3208]" strokecolor="#f2f2f2 [3041]" strokeweight="3pt">
            <v:shadow on="t" type="perspective" color="#205867 [1608]" opacity=".5" offset="1pt" offset2="-1pt"/>
          </v:rect>
        </w:pict>
      </w:r>
    </w:p>
    <w:tbl>
      <w:tblPr>
        <w:tblStyle w:val="TableGrid"/>
        <w:tblW w:w="4698" w:type="pct"/>
        <w:tblLook w:val="04A0"/>
      </w:tblPr>
      <w:tblGrid>
        <w:gridCol w:w="465"/>
        <w:gridCol w:w="3002"/>
        <w:gridCol w:w="2564"/>
        <w:gridCol w:w="2654"/>
      </w:tblGrid>
      <w:tr w:rsidR="0052590E" w:rsidTr="00D26604">
        <w:trPr>
          <w:trHeight w:val="210"/>
        </w:trPr>
        <w:tc>
          <w:tcPr>
            <w:tcW w:w="268" w:type="pct"/>
          </w:tcPr>
          <w:p w:rsidR="00AD7B3D" w:rsidRPr="00F61413" w:rsidRDefault="00AD7B3D" w:rsidP="001B514D">
            <w:pPr>
              <w:jc w:val="center"/>
              <w:rPr>
                <w:b/>
              </w:rPr>
            </w:pPr>
            <w:r w:rsidRPr="00F61413">
              <w:rPr>
                <w:b/>
              </w:rPr>
              <w:t>SN</w:t>
            </w:r>
          </w:p>
        </w:tc>
        <w:tc>
          <w:tcPr>
            <w:tcW w:w="1728" w:type="pct"/>
          </w:tcPr>
          <w:p w:rsidR="00AD7B3D" w:rsidRPr="00F61413" w:rsidRDefault="00AD7B3D" w:rsidP="001B514D">
            <w:pPr>
              <w:jc w:val="center"/>
              <w:rPr>
                <w:b/>
              </w:rPr>
            </w:pPr>
            <w:r w:rsidRPr="00F61413">
              <w:rPr>
                <w:b/>
              </w:rPr>
              <w:t>Organization</w:t>
            </w:r>
          </w:p>
        </w:tc>
        <w:tc>
          <w:tcPr>
            <w:tcW w:w="1476" w:type="pct"/>
          </w:tcPr>
          <w:p w:rsidR="00AD7B3D" w:rsidRPr="00F61413" w:rsidRDefault="00AD7B3D" w:rsidP="001B514D">
            <w:pPr>
              <w:jc w:val="center"/>
              <w:rPr>
                <w:b/>
              </w:rPr>
            </w:pPr>
            <w:r w:rsidRPr="00F61413">
              <w:rPr>
                <w:b/>
              </w:rPr>
              <w:t>Designation</w:t>
            </w:r>
          </w:p>
        </w:tc>
        <w:tc>
          <w:tcPr>
            <w:tcW w:w="1528" w:type="pct"/>
          </w:tcPr>
          <w:p w:rsidR="00AD7B3D" w:rsidRPr="00F61413" w:rsidRDefault="00AD7B3D" w:rsidP="001B514D">
            <w:pPr>
              <w:jc w:val="center"/>
              <w:rPr>
                <w:b/>
              </w:rPr>
            </w:pPr>
            <w:r w:rsidRPr="00F61413">
              <w:rPr>
                <w:b/>
              </w:rPr>
              <w:t>Duration</w:t>
            </w:r>
          </w:p>
        </w:tc>
      </w:tr>
      <w:tr w:rsidR="0052590E" w:rsidRPr="00AD7B3D" w:rsidTr="00D26604">
        <w:trPr>
          <w:trHeight w:val="457"/>
        </w:trPr>
        <w:tc>
          <w:tcPr>
            <w:tcW w:w="268" w:type="pct"/>
          </w:tcPr>
          <w:p w:rsidR="00AD7B3D" w:rsidRPr="005E207B" w:rsidRDefault="00AD7B3D" w:rsidP="007C276D">
            <w:pPr>
              <w:jc w:val="center"/>
              <w:rPr>
                <w:sz w:val="19"/>
                <w:szCs w:val="19"/>
              </w:rPr>
            </w:pPr>
            <w:r w:rsidRPr="005E207B">
              <w:rPr>
                <w:sz w:val="19"/>
                <w:szCs w:val="19"/>
              </w:rPr>
              <w:t>1</w:t>
            </w:r>
          </w:p>
        </w:tc>
        <w:tc>
          <w:tcPr>
            <w:tcW w:w="1728" w:type="pct"/>
          </w:tcPr>
          <w:p w:rsidR="00FD2351" w:rsidRPr="00B777C0" w:rsidRDefault="00B777C0" w:rsidP="00FD23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19"/>
              </w:rPr>
            </w:pPr>
            <w:r w:rsidRPr="00B777C0">
              <w:rPr>
                <w:rFonts w:ascii="Times New Roman" w:eastAsia="Times New Roman" w:hAnsi="Times New Roman" w:cs="Times New Roman"/>
                <w:b/>
                <w:bCs/>
                <w:sz w:val="23"/>
                <w:szCs w:val="19"/>
              </w:rPr>
              <w:t xml:space="preserve"> </w:t>
            </w:r>
            <w:r w:rsidR="003D5BA5" w:rsidRPr="00B777C0">
              <w:rPr>
                <w:rFonts w:ascii="Times New Roman" w:eastAsia="Times New Roman" w:hAnsi="Times New Roman" w:cs="Times New Roman"/>
                <w:b/>
                <w:bCs/>
                <w:sz w:val="23"/>
                <w:szCs w:val="19"/>
              </w:rPr>
              <w:t>Bajaj</w:t>
            </w:r>
          </w:p>
          <w:p w:rsidR="0061203E" w:rsidRDefault="00B777C0" w:rsidP="00FD23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103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F64968" w:rsidRPr="001103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ising Sun</w:t>
            </w:r>
            <w:r w:rsidR="0061203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&amp;</w:t>
            </w:r>
          </w:p>
          <w:p w:rsidR="00F64968" w:rsidRPr="0011039D" w:rsidRDefault="0061203E" w:rsidP="00FD23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ahar Enterprise</w:t>
            </w:r>
            <w:r w:rsidR="00B777C0" w:rsidRPr="0011039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BE42DB" w:rsidRPr="00BD667C" w:rsidRDefault="00BE42DB" w:rsidP="00AD7B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76" w:type="pct"/>
          </w:tcPr>
          <w:p w:rsidR="00AD7B3D" w:rsidRPr="00ED264A" w:rsidRDefault="00ED264A" w:rsidP="00047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sst. Manager</w:t>
            </w:r>
          </w:p>
          <w:p w:rsidR="00ED264A" w:rsidRPr="00AD7B3D" w:rsidRDefault="00C269D0" w:rsidP="00F64968">
            <w:pPr>
              <w:jc w:val="center"/>
              <w:rPr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(Sales, Banking </w:t>
            </w:r>
            <w:r w:rsidR="00ED264A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Accounts &amp; Services)</w:t>
            </w:r>
          </w:p>
        </w:tc>
        <w:tc>
          <w:tcPr>
            <w:tcW w:w="1528" w:type="pct"/>
          </w:tcPr>
          <w:p w:rsidR="00B1033F" w:rsidRDefault="00B1033F" w:rsidP="001B514D">
            <w:pPr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  <w:p w:rsidR="00AD7B3D" w:rsidRPr="00AD7B3D" w:rsidRDefault="00AD7B3D" w:rsidP="001B514D">
            <w:pPr>
              <w:rPr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From 1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st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July 2018 to till now</w:t>
            </w:r>
          </w:p>
        </w:tc>
      </w:tr>
      <w:tr w:rsidR="0052590E" w:rsidRPr="00AD7B3D" w:rsidTr="00D26604">
        <w:trPr>
          <w:trHeight w:val="679"/>
        </w:trPr>
        <w:tc>
          <w:tcPr>
            <w:tcW w:w="268" w:type="pct"/>
          </w:tcPr>
          <w:p w:rsidR="00AD7B3D" w:rsidRPr="005E207B" w:rsidRDefault="00AD7B3D" w:rsidP="007C276D">
            <w:pPr>
              <w:jc w:val="center"/>
              <w:rPr>
                <w:sz w:val="19"/>
                <w:szCs w:val="19"/>
              </w:rPr>
            </w:pPr>
            <w:r w:rsidRPr="005E207B">
              <w:rPr>
                <w:sz w:val="19"/>
                <w:szCs w:val="19"/>
              </w:rPr>
              <w:t>2</w:t>
            </w:r>
          </w:p>
        </w:tc>
        <w:tc>
          <w:tcPr>
            <w:tcW w:w="1728" w:type="pct"/>
          </w:tcPr>
          <w:p w:rsidR="0095016D" w:rsidRPr="00BD667C" w:rsidRDefault="0095016D" w:rsidP="00AD7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31D1A" w:rsidRDefault="00AD7B3D" w:rsidP="00AD7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D6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HONDA </w:t>
            </w:r>
          </w:p>
          <w:p w:rsidR="00AD7B3D" w:rsidRPr="00BD667C" w:rsidRDefault="0038469F" w:rsidP="00AD7B3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(Wings BD</w:t>
            </w:r>
            <w:r w:rsidR="00AD7B3D" w:rsidRPr="00BD6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Ltd)</w:t>
            </w:r>
          </w:p>
        </w:tc>
        <w:tc>
          <w:tcPr>
            <w:tcW w:w="1476" w:type="pct"/>
          </w:tcPr>
          <w:p w:rsidR="00911777" w:rsidRDefault="0095016D" w:rsidP="00911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D264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r.</w:t>
            </w:r>
            <w:r w:rsidR="00A07373" w:rsidRPr="00ED264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ED264A" w:rsidRPr="00ED264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Executive</w:t>
            </w:r>
          </w:p>
          <w:p w:rsidR="00AD7B3D" w:rsidRPr="009B5DCB" w:rsidRDefault="00ED264A" w:rsidP="00911777">
            <w:pPr>
              <w:jc w:val="center"/>
              <w:rPr>
                <w:sz w:val="19"/>
                <w:szCs w:val="19"/>
              </w:rPr>
            </w:pPr>
            <w:r w:rsidRPr="009B5DC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(Admin &amp; </w:t>
            </w:r>
            <w:r w:rsidR="00AD7B3D" w:rsidRPr="009B5DC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Accounts</w:t>
            </w:r>
            <w:r w:rsidR="0095016D" w:rsidRPr="009B5DCB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)</w:t>
            </w:r>
          </w:p>
        </w:tc>
        <w:tc>
          <w:tcPr>
            <w:tcW w:w="1528" w:type="pct"/>
          </w:tcPr>
          <w:p w:rsidR="00B1033F" w:rsidRDefault="00AD7B3D" w:rsidP="00B1033F">
            <w:pPr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2 years 4 months</w:t>
            </w:r>
          </w:p>
          <w:p w:rsidR="00AD7B3D" w:rsidRPr="00AD7B3D" w:rsidRDefault="00AD7B3D" w:rsidP="001B514D">
            <w:pPr>
              <w:rPr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(From 23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rd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April 2015 to 31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st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July 2017</w:t>
            </w:r>
          </w:p>
        </w:tc>
      </w:tr>
      <w:tr w:rsidR="0052590E" w:rsidRPr="00AD7B3D" w:rsidTr="00D26604">
        <w:trPr>
          <w:trHeight w:val="679"/>
        </w:trPr>
        <w:tc>
          <w:tcPr>
            <w:tcW w:w="268" w:type="pct"/>
          </w:tcPr>
          <w:p w:rsidR="00AD7B3D" w:rsidRPr="005E207B" w:rsidRDefault="00AD7B3D" w:rsidP="007C276D">
            <w:pPr>
              <w:jc w:val="center"/>
              <w:rPr>
                <w:sz w:val="19"/>
                <w:szCs w:val="19"/>
              </w:rPr>
            </w:pPr>
            <w:r w:rsidRPr="005E207B">
              <w:rPr>
                <w:sz w:val="19"/>
                <w:szCs w:val="19"/>
              </w:rPr>
              <w:t>3</w:t>
            </w:r>
          </w:p>
        </w:tc>
        <w:tc>
          <w:tcPr>
            <w:tcW w:w="1728" w:type="pct"/>
          </w:tcPr>
          <w:p w:rsidR="0095016D" w:rsidRPr="00BD667C" w:rsidRDefault="0095016D" w:rsidP="00AD7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AD7B3D" w:rsidRPr="00BD667C" w:rsidRDefault="00AD7B3D" w:rsidP="00AD7B3D">
            <w:pPr>
              <w:jc w:val="center"/>
              <w:rPr>
                <w:b/>
                <w:sz w:val="19"/>
                <w:szCs w:val="19"/>
              </w:rPr>
            </w:pPr>
            <w:r w:rsidRPr="00BD6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utch Bangla Bank Ltd (DBBL)</w:t>
            </w:r>
          </w:p>
        </w:tc>
        <w:tc>
          <w:tcPr>
            <w:tcW w:w="1476" w:type="pct"/>
          </w:tcPr>
          <w:p w:rsidR="00D26604" w:rsidRDefault="00D26604" w:rsidP="00D266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ssistant Relationship O</w:t>
            </w:r>
            <w:r w:rsidR="00AD7B3D" w:rsidRPr="00ED264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fficer</w:t>
            </w:r>
          </w:p>
          <w:p w:rsidR="00AD7B3D" w:rsidRPr="00D26604" w:rsidRDefault="00AD7B3D" w:rsidP="00D26604">
            <w:pPr>
              <w:jc w:val="center"/>
              <w:rPr>
                <w:sz w:val="16"/>
                <w:szCs w:val="16"/>
              </w:rPr>
            </w:pPr>
            <w:r w:rsidRPr="00D26604">
              <w:rPr>
                <w:rFonts w:ascii="Times New Roman" w:eastAsia="Times New Roman" w:hAnsi="Times New Roman" w:cs="Times New Roman"/>
                <w:sz w:val="16"/>
                <w:szCs w:val="16"/>
              </w:rPr>
              <w:t>(ARO)</w:t>
            </w:r>
          </w:p>
        </w:tc>
        <w:tc>
          <w:tcPr>
            <w:tcW w:w="1528" w:type="pct"/>
          </w:tcPr>
          <w:p w:rsidR="00B1033F" w:rsidRDefault="00AD7B3D" w:rsidP="00B1033F">
            <w:pPr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9 months</w:t>
            </w:r>
          </w:p>
          <w:p w:rsidR="00AD7B3D" w:rsidRPr="00AD7B3D" w:rsidRDefault="00AD7B3D" w:rsidP="001B514D">
            <w:pPr>
              <w:rPr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(From1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st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January 2012 to 30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th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September 2012).</w:t>
            </w:r>
          </w:p>
        </w:tc>
      </w:tr>
      <w:tr w:rsidR="0052590E" w:rsidRPr="00AD7B3D" w:rsidTr="00D26604">
        <w:trPr>
          <w:trHeight w:val="512"/>
        </w:trPr>
        <w:tc>
          <w:tcPr>
            <w:tcW w:w="268" w:type="pct"/>
          </w:tcPr>
          <w:p w:rsidR="00AD7B3D" w:rsidRPr="005E207B" w:rsidRDefault="00AD7B3D" w:rsidP="007C276D">
            <w:pPr>
              <w:jc w:val="center"/>
              <w:rPr>
                <w:sz w:val="19"/>
                <w:szCs w:val="19"/>
              </w:rPr>
            </w:pPr>
            <w:r w:rsidRPr="005E207B">
              <w:rPr>
                <w:sz w:val="19"/>
                <w:szCs w:val="19"/>
              </w:rPr>
              <w:t>4</w:t>
            </w:r>
          </w:p>
        </w:tc>
        <w:tc>
          <w:tcPr>
            <w:tcW w:w="1728" w:type="pct"/>
          </w:tcPr>
          <w:p w:rsidR="0095016D" w:rsidRPr="00BD667C" w:rsidRDefault="0095016D" w:rsidP="00AD7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AD7B3D" w:rsidRPr="00BD667C" w:rsidRDefault="00AD7B3D" w:rsidP="00AD7B3D">
            <w:pPr>
              <w:jc w:val="center"/>
              <w:rPr>
                <w:b/>
                <w:sz w:val="19"/>
                <w:szCs w:val="19"/>
              </w:rPr>
            </w:pPr>
            <w:r w:rsidRPr="00BD667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Al-Arafah Islami Bank Ltd</w:t>
            </w:r>
          </w:p>
        </w:tc>
        <w:tc>
          <w:tcPr>
            <w:tcW w:w="1476" w:type="pct"/>
          </w:tcPr>
          <w:p w:rsidR="00AD7B3D" w:rsidRPr="00ED264A" w:rsidRDefault="00AD7B3D" w:rsidP="001B514D">
            <w:pPr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ED264A">
              <w:rPr>
                <w:rFonts w:asciiTheme="majorHAnsi" w:hAnsiTheme="majorHAnsi"/>
                <w:b/>
                <w:sz w:val="19"/>
                <w:szCs w:val="19"/>
              </w:rPr>
              <w:t>Intern</w:t>
            </w:r>
          </w:p>
        </w:tc>
        <w:tc>
          <w:tcPr>
            <w:tcW w:w="1528" w:type="pct"/>
          </w:tcPr>
          <w:p w:rsidR="00B1033F" w:rsidRDefault="00AD7B3D" w:rsidP="00B1033F">
            <w:pPr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3 months</w:t>
            </w:r>
          </w:p>
          <w:p w:rsidR="00AD7B3D" w:rsidRPr="00AD7B3D" w:rsidRDefault="00AD7B3D" w:rsidP="001B514D">
            <w:pPr>
              <w:rPr>
                <w:sz w:val="19"/>
                <w:szCs w:val="19"/>
              </w:rPr>
            </w:pP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(From 15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th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June, 2011 to 15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  <w:vertAlign w:val="superscript"/>
              </w:rPr>
              <w:t>th</w:t>
            </w:r>
            <w:r w:rsidRPr="00AD7B3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September 2011).</w:t>
            </w:r>
          </w:p>
        </w:tc>
      </w:tr>
    </w:tbl>
    <w:p w:rsidR="0072556B" w:rsidRPr="00926ADD" w:rsidRDefault="00A75720" w:rsidP="0011453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720">
        <w:rPr>
          <w:rFonts w:ascii="Times New Roman" w:hAnsi="Times New Roman" w:cs="Times New Roman"/>
          <w:noProof/>
          <w:sz w:val="20"/>
          <w:szCs w:val="20"/>
        </w:rPr>
        <w:pict>
          <v:rect id="_x0000_s1039" style="position:absolute;margin-left:-.15pt;margin-top:21.15pt;width:447.3pt;height:4.35pt;z-index:251673600;mso-position-horizontal-relative:text;mso-position-vertical-relative:text" fillcolor="#4bacc6 [3208]" strokecolor="#f2f2f2 [3041]" strokeweight="3pt">
            <v:shadow on="t" type="perspective" color="#205867 [1608]" opacity=".5" offset="1pt" offset2="-1pt"/>
          </v:rect>
        </w:pict>
      </w:r>
      <w:r w:rsidR="007C2DD3" w:rsidRPr="00926AD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Special Achievements</w:t>
      </w:r>
    </w:p>
    <w:p w:rsidR="00790D57" w:rsidRDefault="00790D57" w:rsidP="00790D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56B" w:rsidRPr="00790D57" w:rsidRDefault="0072556B" w:rsidP="00790D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57">
        <w:rPr>
          <w:rFonts w:ascii="Times New Roman" w:hAnsi="Times New Roman" w:cs="Times New Roman"/>
          <w:sz w:val="24"/>
          <w:szCs w:val="24"/>
        </w:rPr>
        <w:t xml:space="preserve">Got </w:t>
      </w:r>
      <w:r w:rsidRPr="00790D57">
        <w:rPr>
          <w:rFonts w:ascii="Times New Roman" w:hAnsi="Times New Roman" w:cs="Times New Roman"/>
          <w:b/>
          <w:bCs/>
          <w:sz w:val="24"/>
          <w:szCs w:val="24"/>
        </w:rPr>
        <w:t>The Best Innovator</w:t>
      </w:r>
      <w:r w:rsidRPr="00790D57">
        <w:rPr>
          <w:rFonts w:ascii="Times New Roman" w:hAnsi="Times New Roman" w:cs="Times New Roman"/>
          <w:sz w:val="24"/>
          <w:szCs w:val="24"/>
        </w:rPr>
        <w:t xml:space="preserve"> award in Entrepreneurship Fair 2010 arranged by Eastern University Entrepreneurship Club with having a stall named </w:t>
      </w:r>
      <w:r w:rsidRPr="00790D57">
        <w:rPr>
          <w:rFonts w:ascii="Times New Roman" w:hAnsi="Times New Roman" w:cs="Times New Roman"/>
          <w:b/>
          <w:bCs/>
        </w:rPr>
        <w:t>“KAGOJI”</w:t>
      </w:r>
      <w:r w:rsidRPr="00790D57">
        <w:rPr>
          <w:rFonts w:ascii="Times New Roman" w:hAnsi="Times New Roman" w:cs="Times New Roman"/>
        </w:rPr>
        <w:t>.</w:t>
      </w:r>
    </w:p>
    <w:p w:rsidR="0072556B" w:rsidRPr="00926ADD" w:rsidRDefault="00F26EBA" w:rsidP="00114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a</w:t>
      </w:r>
      <w:r w:rsidR="001E6E13">
        <w:rPr>
          <w:rFonts w:ascii="Times New Roman" w:hAnsi="Times New Roman" w:cs="Times New Roman"/>
          <w:sz w:val="24"/>
          <w:szCs w:val="24"/>
        </w:rPr>
        <w:t>ward</w:t>
      </w:r>
      <w:r w:rsidR="0072556B" w:rsidRPr="00926ADD">
        <w:rPr>
          <w:rFonts w:ascii="Times New Roman" w:hAnsi="Times New Roman" w:cs="Times New Roman"/>
          <w:sz w:val="24"/>
          <w:szCs w:val="24"/>
        </w:rPr>
        <w:t xml:space="preserve"> “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Best group”</w:t>
      </w:r>
      <w:r w:rsidR="0072556B" w:rsidRPr="00926ADD">
        <w:rPr>
          <w:rFonts w:ascii="Times New Roman" w:hAnsi="Times New Roman" w:cs="Times New Roman"/>
          <w:sz w:val="24"/>
          <w:szCs w:val="24"/>
        </w:rPr>
        <w:t xml:space="preserve"> for </w:t>
      </w:r>
      <w:r w:rsidR="0072556B" w:rsidRPr="00926ADD">
        <w:rPr>
          <w:rFonts w:ascii="Times New Roman" w:hAnsi="Times New Roman" w:cs="Times New Roman"/>
        </w:rPr>
        <w:t>DRAMA</w:t>
      </w:r>
      <w:r w:rsidR="0072556B" w:rsidRPr="00926ADD">
        <w:rPr>
          <w:rFonts w:ascii="Times New Roman" w:hAnsi="Times New Roman" w:cs="Times New Roman"/>
          <w:sz w:val="24"/>
          <w:szCs w:val="24"/>
        </w:rPr>
        <w:t xml:space="preserve"> in </w:t>
      </w:r>
      <w:r w:rsidR="0072556B" w:rsidRPr="00926ADD">
        <w:rPr>
          <w:rFonts w:ascii="Times New Roman" w:hAnsi="Times New Roman" w:cs="Times New Roman"/>
          <w:bCs/>
          <w:sz w:val="24"/>
          <w:szCs w:val="24"/>
        </w:rPr>
        <w:t>Eastern University</w:t>
      </w:r>
      <w:r w:rsidR="0072556B" w:rsidRPr="00926ADD">
        <w:rPr>
          <w:rFonts w:ascii="Times New Roman" w:hAnsi="Times New Roman" w:cs="Times New Roman"/>
          <w:sz w:val="24"/>
          <w:szCs w:val="24"/>
        </w:rPr>
        <w:t>.</w:t>
      </w:r>
    </w:p>
    <w:p w:rsidR="0072556B" w:rsidRDefault="0072556B" w:rsidP="001145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 xml:space="preserve">Got certificate from </w:t>
      </w:r>
      <w:r w:rsidRPr="00926ADD">
        <w:rPr>
          <w:rFonts w:ascii="Times New Roman" w:hAnsi="Times New Roman" w:cs="Times New Roman"/>
        </w:rPr>
        <w:t>“</w:t>
      </w:r>
      <w:r w:rsidRPr="00926ADD">
        <w:rPr>
          <w:rFonts w:ascii="Times New Roman" w:hAnsi="Times New Roman" w:cs="Times New Roman"/>
          <w:b/>
          <w:bCs/>
        </w:rPr>
        <w:t>RICK"</w:t>
      </w:r>
      <w:r w:rsidRPr="00926ADD">
        <w:rPr>
          <w:rFonts w:ascii="Times New Roman" w:hAnsi="Times New Roman" w:cs="Times New Roman"/>
          <w:sz w:val="24"/>
          <w:szCs w:val="24"/>
        </w:rPr>
        <w:t xml:space="preserve"> for Ujjibok training. </w:t>
      </w:r>
    </w:p>
    <w:p w:rsidR="000A6774" w:rsidRDefault="000A6774" w:rsidP="0072556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26ADD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Job Experience</w:t>
      </w:r>
    </w:p>
    <w:p w:rsidR="0072556B" w:rsidRPr="00926ADD" w:rsidRDefault="00A75720" w:rsidP="0072556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5720"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rect id="_x0000_s1038" style="position:absolute;margin-left:1.35pt;margin-top:1.7pt;width:447.3pt;height:4.35pt;z-index:251672576" fillcolor="#4bacc6 [3208]" strokecolor="#f2f2f2 [3041]" strokeweight="3pt">
            <v:shadow on="t" type="perspective" color="#205867 [1608]" opacity=".5" offset="1pt" offset2="-1pt"/>
          </v:rect>
        </w:pic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Mohammad Monzur Hossa</w:t>
      </w:r>
      <w:r w:rsidR="00025D63">
        <w:rPr>
          <w:rFonts w:ascii="Times New Roman" w:hAnsi="Times New Roman" w:cs="Times New Roman"/>
          <w:sz w:val="24"/>
          <w:szCs w:val="24"/>
        </w:rPr>
        <w:t>i</w:t>
      </w:r>
      <w:r w:rsidR="0072556B" w:rsidRPr="00926ADD">
        <w:rPr>
          <w:rFonts w:ascii="Times New Roman" w:hAnsi="Times New Roman" w:cs="Times New Roman"/>
          <w:sz w:val="24"/>
          <w:szCs w:val="24"/>
        </w:rPr>
        <w:t>n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Mohammad Hossa</w:t>
      </w:r>
      <w:r w:rsidR="00025D63">
        <w:rPr>
          <w:rFonts w:ascii="Times New Roman" w:hAnsi="Times New Roman" w:cs="Times New Roman"/>
          <w:sz w:val="24"/>
          <w:szCs w:val="24"/>
        </w:rPr>
        <w:t>i</w:t>
      </w:r>
      <w:r w:rsidR="0072556B" w:rsidRPr="00926ADD">
        <w:rPr>
          <w:rFonts w:ascii="Times New Roman" w:hAnsi="Times New Roman" w:cs="Times New Roman"/>
          <w:sz w:val="24"/>
          <w:szCs w:val="24"/>
        </w:rPr>
        <w:t>n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Farida Begum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2</w:t>
      </w:r>
      <w:r w:rsidR="0072556B" w:rsidRPr="00926A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2556B" w:rsidRPr="00926ADD">
        <w:rPr>
          <w:rFonts w:ascii="Times New Roman" w:hAnsi="Times New Roman" w:cs="Times New Roman"/>
          <w:sz w:val="24"/>
          <w:szCs w:val="24"/>
        </w:rPr>
        <w:t xml:space="preserve"> January, 1988</w:t>
      </w:r>
    </w:p>
    <w:p w:rsidR="0072556B" w:rsidRPr="00926ADD" w:rsidRDefault="007A6B6C" w:rsidP="0072556B">
      <w:pPr>
        <w:tabs>
          <w:tab w:val="left" w:pos="2970"/>
        </w:tabs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ab/>
      </w:r>
      <w:r w:rsidRPr="00926ADD">
        <w:rPr>
          <w:rFonts w:ascii="Times New Roman" w:hAnsi="Times New Roman" w:cs="Times New Roman"/>
          <w:sz w:val="24"/>
          <w:szCs w:val="24"/>
        </w:rPr>
        <w:t>: 62</w:t>
      </w:r>
      <w:r w:rsidR="006D5FD0" w:rsidRPr="00926ADD">
        <w:rPr>
          <w:rFonts w:ascii="Times New Roman" w:hAnsi="Times New Roman" w:cs="Times New Roman"/>
          <w:sz w:val="24"/>
          <w:szCs w:val="24"/>
        </w:rPr>
        <w:t>/A/1South</w:t>
      </w:r>
      <w:r w:rsidR="0072556B" w:rsidRPr="00926ADD">
        <w:rPr>
          <w:rFonts w:ascii="Times New Roman" w:hAnsi="Times New Roman" w:cs="Times New Roman"/>
          <w:sz w:val="24"/>
          <w:szCs w:val="24"/>
        </w:rPr>
        <w:t>Mugdapara</w:t>
      </w:r>
      <w:r w:rsidR="006D5FD0" w:rsidRPr="00926ADD">
        <w:rPr>
          <w:rFonts w:ascii="Times New Roman" w:hAnsi="Times New Roman" w:cs="Times New Roman"/>
          <w:sz w:val="24"/>
          <w:szCs w:val="24"/>
        </w:rPr>
        <w:t>,</w:t>
      </w:r>
      <w:r w:rsidR="0072556B" w:rsidRPr="00926ADD">
        <w:rPr>
          <w:rFonts w:ascii="Times New Roman" w:hAnsi="Times New Roman" w:cs="Times New Roman"/>
          <w:sz w:val="24"/>
          <w:szCs w:val="24"/>
        </w:rPr>
        <w:t>P.O-Basabo</w:t>
      </w:r>
      <w:r w:rsidR="006D5FD0" w:rsidRPr="00926ADD">
        <w:rPr>
          <w:rFonts w:ascii="Times New Roman" w:hAnsi="Times New Roman" w:cs="Times New Roman"/>
          <w:sz w:val="24"/>
          <w:szCs w:val="24"/>
        </w:rPr>
        <w:t>,</w:t>
      </w:r>
      <w:r w:rsidR="0018455F" w:rsidRPr="00926ADD">
        <w:rPr>
          <w:rFonts w:ascii="Times New Roman" w:hAnsi="Times New Roman" w:cs="Times New Roman"/>
          <w:sz w:val="24"/>
          <w:szCs w:val="24"/>
        </w:rPr>
        <w:t>P.S</w:t>
      </w:r>
      <w:r w:rsidR="0072556B" w:rsidRPr="00926ADD">
        <w:rPr>
          <w:rFonts w:ascii="Times New Roman" w:hAnsi="Times New Roman" w:cs="Times New Roman"/>
          <w:sz w:val="24"/>
          <w:szCs w:val="24"/>
        </w:rPr>
        <w:t>-Mugda</w:t>
      </w:r>
      <w:r w:rsidR="006D5FD0" w:rsidRPr="00926ADD">
        <w:rPr>
          <w:rFonts w:ascii="Times New Roman" w:hAnsi="Times New Roman" w:cs="Times New Roman"/>
          <w:sz w:val="24"/>
          <w:szCs w:val="24"/>
        </w:rPr>
        <w:t>,Dhaka -1214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Nationality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Religion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72556B" w:rsidRPr="00926ADD" w:rsidRDefault="007A6B6C" w:rsidP="0072556B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Marital Status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72556B" w:rsidRDefault="007A6B6C" w:rsidP="0072556B">
      <w:pPr>
        <w:tabs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Interest &amp; Hobbies</w:t>
      </w:r>
      <w:r w:rsidR="0072556B" w:rsidRPr="00926ADD">
        <w:rPr>
          <w:rFonts w:ascii="Times New Roman" w:hAnsi="Times New Roman" w:cs="Times New Roman"/>
          <w:sz w:val="24"/>
          <w:szCs w:val="24"/>
        </w:rPr>
        <w:tab/>
        <w:t>: Music, Photography&amp; Media.</w:t>
      </w:r>
    </w:p>
    <w:p w:rsidR="0072556B" w:rsidRPr="00926ADD" w:rsidRDefault="007C2DD3" w:rsidP="007F11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26ADD">
        <w:rPr>
          <w:rFonts w:ascii="Times New Roman" w:hAnsi="Times New Roman" w:cs="Times New Roman"/>
          <w:b/>
          <w:i/>
          <w:sz w:val="36"/>
          <w:szCs w:val="36"/>
        </w:rPr>
        <w:t>References</w:t>
      </w:r>
    </w:p>
    <w:p w:rsidR="0072556B" w:rsidRPr="00926ADD" w:rsidRDefault="0067637D" w:rsidP="007255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ADD">
        <w:rPr>
          <w:rFonts w:ascii="Times New Roman" w:hAnsi="Times New Roman" w:cs="Times New Roman"/>
          <w:noProof/>
        </w:rPr>
        <w:drawing>
          <wp:inline distT="0" distB="0" distL="0" distR="0">
            <wp:extent cx="5732145" cy="142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9F8" w:rsidRPr="00926ADD" w:rsidRDefault="009719F8" w:rsidP="0072556B">
      <w:pPr>
        <w:spacing w:after="0" w:line="240" w:lineRule="auto"/>
        <w:jc w:val="both"/>
        <w:rPr>
          <w:rFonts w:ascii="Times New Roman" w:hAnsi="Times New Roman" w:cs="Times New Roman"/>
        </w:rPr>
        <w:sectPr w:rsidR="009719F8" w:rsidRPr="00926ADD" w:rsidSect="00B908A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2556B" w:rsidRPr="002C6918" w:rsidRDefault="00331678" w:rsidP="00114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72556B" w:rsidRPr="002C6918">
        <w:rPr>
          <w:rFonts w:ascii="Times New Roman" w:hAnsi="Times New Roman" w:cs="Times New Roman"/>
          <w:b/>
          <w:sz w:val="24"/>
          <w:szCs w:val="24"/>
        </w:rPr>
        <w:t>Md. Nasim Ahmed</w:t>
      </w:r>
    </w:p>
    <w:p w:rsidR="00385F2E" w:rsidRPr="00926ADD" w:rsidRDefault="00CC1EEC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 xml:space="preserve">   </w:t>
      </w:r>
      <w:r w:rsidR="00FE7FD7" w:rsidRPr="00926ADD">
        <w:rPr>
          <w:rFonts w:ascii="Times New Roman" w:hAnsi="Times New Roman" w:cs="Times New Roman"/>
          <w:sz w:val="24"/>
          <w:szCs w:val="24"/>
        </w:rPr>
        <w:t xml:space="preserve"> </w:t>
      </w:r>
      <w:r w:rsidRPr="00926ADD">
        <w:rPr>
          <w:rFonts w:ascii="Times New Roman" w:hAnsi="Times New Roman" w:cs="Times New Roman"/>
          <w:sz w:val="24"/>
          <w:szCs w:val="24"/>
        </w:rPr>
        <w:t xml:space="preserve">  </w:t>
      </w:r>
      <w:r w:rsidR="0072556B" w:rsidRPr="00926ADD">
        <w:rPr>
          <w:rFonts w:ascii="Times New Roman" w:hAnsi="Times New Roman" w:cs="Times New Roman"/>
          <w:sz w:val="24"/>
          <w:szCs w:val="24"/>
        </w:rPr>
        <w:t>Vice President,</w:t>
      </w:r>
    </w:p>
    <w:p w:rsidR="0072556B" w:rsidRPr="00926ADD" w:rsidRDefault="00FE7FD7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EEC" w:rsidRPr="00926AD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2556B" w:rsidRPr="00926ADD">
        <w:rPr>
          <w:rFonts w:ascii="Times New Roman" w:hAnsi="Times New Roman" w:cs="Times New Roman"/>
          <w:bCs/>
          <w:sz w:val="24"/>
          <w:szCs w:val="24"/>
        </w:rPr>
        <w:t>Islami Bank Bangladesh Limited</w:t>
      </w:r>
    </w:p>
    <w:p w:rsidR="0072556B" w:rsidRPr="00926ADD" w:rsidRDefault="00FE7FD7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 xml:space="preserve"> </w:t>
      </w:r>
      <w:r w:rsidR="00CC1EEC" w:rsidRPr="00926ADD">
        <w:rPr>
          <w:rFonts w:ascii="Times New Roman" w:hAnsi="Times New Roman" w:cs="Times New Roman"/>
          <w:sz w:val="24"/>
          <w:szCs w:val="24"/>
        </w:rPr>
        <w:t xml:space="preserve">     </w:t>
      </w:r>
      <w:r w:rsidR="0072556B" w:rsidRPr="00926ADD">
        <w:rPr>
          <w:rFonts w:ascii="Times New Roman" w:hAnsi="Times New Roman" w:cs="Times New Roman"/>
          <w:sz w:val="24"/>
          <w:szCs w:val="24"/>
        </w:rPr>
        <w:t>Head office: Islami bank Tower</w:t>
      </w:r>
    </w:p>
    <w:p w:rsidR="0072556B" w:rsidRPr="00926ADD" w:rsidRDefault="00FE7FD7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 xml:space="preserve"> </w:t>
      </w:r>
      <w:r w:rsidR="00CC1EEC" w:rsidRPr="00926ADD">
        <w:rPr>
          <w:rFonts w:ascii="Times New Roman" w:hAnsi="Times New Roman" w:cs="Times New Roman"/>
          <w:sz w:val="24"/>
          <w:szCs w:val="24"/>
        </w:rPr>
        <w:t xml:space="preserve">     </w:t>
      </w:r>
      <w:r w:rsidR="0072556B" w:rsidRPr="00926ADD">
        <w:rPr>
          <w:rFonts w:ascii="Times New Roman" w:hAnsi="Times New Roman" w:cs="Times New Roman"/>
          <w:sz w:val="24"/>
          <w:szCs w:val="24"/>
        </w:rPr>
        <w:t>Cell: 01720242999</w:t>
      </w:r>
    </w:p>
    <w:p w:rsidR="0072556B" w:rsidRPr="00926ADD" w:rsidRDefault="00FE7FD7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 xml:space="preserve"> </w:t>
      </w:r>
      <w:r w:rsidR="00CC1EEC" w:rsidRPr="00926ADD">
        <w:rPr>
          <w:rFonts w:ascii="Times New Roman" w:hAnsi="Times New Roman" w:cs="Times New Roman"/>
          <w:sz w:val="24"/>
          <w:szCs w:val="24"/>
        </w:rPr>
        <w:t xml:space="preserve">     </w:t>
      </w:r>
      <w:r w:rsidR="0072556B" w:rsidRPr="00926ADD">
        <w:rPr>
          <w:rFonts w:ascii="Times New Roman" w:hAnsi="Times New Roman" w:cs="Times New Roman"/>
          <w:sz w:val="24"/>
          <w:szCs w:val="24"/>
        </w:rPr>
        <w:t xml:space="preserve">Phone: </w:t>
      </w:r>
      <w:r w:rsidR="000F350F" w:rsidRPr="00926ADD">
        <w:rPr>
          <w:rFonts w:ascii="Times New Roman" w:hAnsi="Times New Roman" w:cs="Times New Roman"/>
          <w:sz w:val="24"/>
          <w:szCs w:val="24"/>
        </w:rPr>
        <w:t>+8802-</w:t>
      </w:r>
      <w:r w:rsidR="0072556B" w:rsidRPr="00926ADD">
        <w:rPr>
          <w:rFonts w:ascii="Times New Roman" w:hAnsi="Times New Roman" w:cs="Times New Roman"/>
          <w:sz w:val="24"/>
          <w:szCs w:val="24"/>
        </w:rPr>
        <w:t>9563040</w:t>
      </w: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56B" w:rsidRPr="002C6918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18">
        <w:rPr>
          <w:rFonts w:ascii="Times New Roman" w:hAnsi="Times New Roman" w:cs="Times New Roman"/>
          <w:b/>
          <w:sz w:val="24"/>
          <w:szCs w:val="24"/>
        </w:rPr>
        <w:lastRenderedPageBreak/>
        <w:t>Professor Dr Abdur Rab</w:t>
      </w: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Vice Chancellor,</w:t>
      </w: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ADD">
        <w:rPr>
          <w:rFonts w:ascii="Times New Roman" w:hAnsi="Times New Roman" w:cs="Times New Roman"/>
          <w:bCs/>
          <w:sz w:val="24"/>
          <w:szCs w:val="24"/>
        </w:rPr>
        <w:t xml:space="preserve">Eastern University </w:t>
      </w: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Former Director (IBA),</w:t>
      </w: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ADD">
        <w:rPr>
          <w:rFonts w:ascii="Times New Roman" w:hAnsi="Times New Roman" w:cs="Times New Roman"/>
          <w:sz w:val="24"/>
          <w:szCs w:val="24"/>
        </w:rPr>
        <w:t>Dhaka University</w:t>
      </w:r>
    </w:p>
    <w:p w:rsidR="0072556B" w:rsidRPr="00926ADD" w:rsidRDefault="00EE1791" w:rsidP="0011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556B" w:rsidRPr="00926ADD" w:rsidSect="00B908A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926ADD">
        <w:rPr>
          <w:rFonts w:ascii="Times New Roman" w:hAnsi="Times New Roman" w:cs="Times New Roman"/>
          <w:sz w:val="24"/>
          <w:szCs w:val="24"/>
        </w:rPr>
        <w:t>Phone</w:t>
      </w:r>
      <w:r w:rsidR="00C878A0" w:rsidRPr="00926ADD">
        <w:rPr>
          <w:rFonts w:ascii="Times New Roman" w:hAnsi="Times New Roman" w:cs="Times New Roman"/>
          <w:sz w:val="24"/>
          <w:szCs w:val="24"/>
        </w:rPr>
        <w:t>:</w:t>
      </w:r>
      <w:hyperlink r:id="rId10" w:tooltip="Call via Hangouts" w:history="1">
        <w:r w:rsidR="00C878A0" w:rsidRPr="00926AD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+8802-9676031</w:t>
        </w:r>
      </w:hyperlink>
    </w:p>
    <w:p w:rsidR="0072556B" w:rsidRPr="00926ADD" w:rsidRDefault="0072556B" w:rsidP="0011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2556B" w:rsidRPr="00926ADD" w:rsidSect="00B908A4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72556B" w:rsidRPr="00926ADD" w:rsidRDefault="0072556B" w:rsidP="00114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lastRenderedPageBreak/>
        <w:t>In the above information is realistic &amp; if organization wants any papers, ready to show my evidence whenever they want.</w:t>
      </w:r>
    </w:p>
    <w:p w:rsidR="003D24CA" w:rsidRDefault="00E71C18" w:rsidP="00FC74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31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C748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8A2AED" w:rsidRPr="00926ADD" w:rsidRDefault="00FC748A" w:rsidP="0033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7780</wp:posOffset>
            </wp:positionV>
            <wp:extent cx="457200" cy="266700"/>
            <wp:effectExtent l="19050" t="0" r="0" b="0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4CA" w:rsidRPr="00926ADD" w:rsidRDefault="00A75720" w:rsidP="0033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3pt;margin-top:10.65pt;width:144.25pt;height:0;z-index:251668480" o:connectortype="straight"/>
        </w:pict>
      </w:r>
    </w:p>
    <w:p w:rsidR="0072556B" w:rsidRPr="00926ADD" w:rsidRDefault="00E71C18" w:rsidP="00331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Mohammad Monzur Hossa</w:t>
      </w:r>
      <w:r w:rsidR="00EE6E10">
        <w:rPr>
          <w:rFonts w:ascii="Times New Roman" w:hAnsi="Times New Roman" w:cs="Times New Roman"/>
          <w:b/>
          <w:sz w:val="24"/>
          <w:szCs w:val="24"/>
        </w:rPr>
        <w:t>i</w:t>
      </w:r>
      <w:r w:rsidR="0072556B" w:rsidRPr="00926ADD">
        <w:rPr>
          <w:rFonts w:ascii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</w:p>
    <w:sectPr w:rsidR="0072556B" w:rsidRPr="00926ADD" w:rsidSect="00B908A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0E" w:rsidRDefault="0037400E" w:rsidP="00EE1791">
      <w:pPr>
        <w:spacing w:after="0" w:line="240" w:lineRule="auto"/>
      </w:pPr>
      <w:r>
        <w:separator/>
      </w:r>
    </w:p>
  </w:endnote>
  <w:endnote w:type="continuationSeparator" w:id="1">
    <w:p w:rsidR="0037400E" w:rsidRDefault="0037400E" w:rsidP="00EE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0E" w:rsidRDefault="0037400E" w:rsidP="00EE1791">
      <w:pPr>
        <w:spacing w:after="0" w:line="240" w:lineRule="auto"/>
      </w:pPr>
      <w:r>
        <w:separator/>
      </w:r>
    </w:p>
  </w:footnote>
  <w:footnote w:type="continuationSeparator" w:id="1">
    <w:p w:rsidR="0037400E" w:rsidRDefault="0037400E" w:rsidP="00EE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8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0B198E"/>
    <w:multiLevelType w:val="hybridMultilevel"/>
    <w:tmpl w:val="BD4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278A8"/>
    <w:multiLevelType w:val="hybridMultilevel"/>
    <w:tmpl w:val="E68E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A96"/>
    <w:multiLevelType w:val="hybridMultilevel"/>
    <w:tmpl w:val="CD389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5510EA"/>
    <w:multiLevelType w:val="hybridMultilevel"/>
    <w:tmpl w:val="70FE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49D8"/>
    <w:multiLevelType w:val="hybridMultilevel"/>
    <w:tmpl w:val="01F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A4B26"/>
    <w:multiLevelType w:val="hybridMultilevel"/>
    <w:tmpl w:val="A7E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30A83"/>
    <w:multiLevelType w:val="hybridMultilevel"/>
    <w:tmpl w:val="791C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642F"/>
    <w:multiLevelType w:val="hybridMultilevel"/>
    <w:tmpl w:val="5E96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556B"/>
    <w:rsid w:val="00000124"/>
    <w:rsid w:val="000013FC"/>
    <w:rsid w:val="000017E0"/>
    <w:rsid w:val="0000262E"/>
    <w:rsid w:val="00004A0D"/>
    <w:rsid w:val="000060C8"/>
    <w:rsid w:val="000063D2"/>
    <w:rsid w:val="00006606"/>
    <w:rsid w:val="000079F8"/>
    <w:rsid w:val="000127C4"/>
    <w:rsid w:val="000137DF"/>
    <w:rsid w:val="00015120"/>
    <w:rsid w:val="000155E1"/>
    <w:rsid w:val="00015EC0"/>
    <w:rsid w:val="000208DA"/>
    <w:rsid w:val="00023EE7"/>
    <w:rsid w:val="00025D63"/>
    <w:rsid w:val="0002681D"/>
    <w:rsid w:val="00030101"/>
    <w:rsid w:val="00032B01"/>
    <w:rsid w:val="00033FC9"/>
    <w:rsid w:val="00034A13"/>
    <w:rsid w:val="00034AAB"/>
    <w:rsid w:val="00035C04"/>
    <w:rsid w:val="00040108"/>
    <w:rsid w:val="00041DE8"/>
    <w:rsid w:val="00043CE9"/>
    <w:rsid w:val="00047111"/>
    <w:rsid w:val="000529CF"/>
    <w:rsid w:val="0005485E"/>
    <w:rsid w:val="000609C5"/>
    <w:rsid w:val="00060C74"/>
    <w:rsid w:val="00063427"/>
    <w:rsid w:val="00065752"/>
    <w:rsid w:val="00066D00"/>
    <w:rsid w:val="00070A1B"/>
    <w:rsid w:val="0007216A"/>
    <w:rsid w:val="000726A8"/>
    <w:rsid w:val="00074600"/>
    <w:rsid w:val="000747E9"/>
    <w:rsid w:val="00075D18"/>
    <w:rsid w:val="00075D47"/>
    <w:rsid w:val="00076482"/>
    <w:rsid w:val="0007692D"/>
    <w:rsid w:val="00082349"/>
    <w:rsid w:val="000831E3"/>
    <w:rsid w:val="00086658"/>
    <w:rsid w:val="00086900"/>
    <w:rsid w:val="00086911"/>
    <w:rsid w:val="00091DEA"/>
    <w:rsid w:val="00094F39"/>
    <w:rsid w:val="000973A9"/>
    <w:rsid w:val="000A1121"/>
    <w:rsid w:val="000A222C"/>
    <w:rsid w:val="000A307F"/>
    <w:rsid w:val="000A5FA1"/>
    <w:rsid w:val="000A6587"/>
    <w:rsid w:val="000A6774"/>
    <w:rsid w:val="000B64AD"/>
    <w:rsid w:val="000B778E"/>
    <w:rsid w:val="000C042A"/>
    <w:rsid w:val="000C05C4"/>
    <w:rsid w:val="000C05D9"/>
    <w:rsid w:val="000C3D87"/>
    <w:rsid w:val="000D209C"/>
    <w:rsid w:val="000D29A9"/>
    <w:rsid w:val="000D34ED"/>
    <w:rsid w:val="000D4BDE"/>
    <w:rsid w:val="000D51F6"/>
    <w:rsid w:val="000D64CA"/>
    <w:rsid w:val="000E0350"/>
    <w:rsid w:val="000E1C39"/>
    <w:rsid w:val="000E7D7D"/>
    <w:rsid w:val="000F2CFD"/>
    <w:rsid w:val="000F350F"/>
    <w:rsid w:val="000F39A8"/>
    <w:rsid w:val="000F3C06"/>
    <w:rsid w:val="000F5D39"/>
    <w:rsid w:val="000F688F"/>
    <w:rsid w:val="000F6AC8"/>
    <w:rsid w:val="001000C1"/>
    <w:rsid w:val="00100A19"/>
    <w:rsid w:val="00101136"/>
    <w:rsid w:val="0010163A"/>
    <w:rsid w:val="00101C11"/>
    <w:rsid w:val="00102E84"/>
    <w:rsid w:val="00105C68"/>
    <w:rsid w:val="00106004"/>
    <w:rsid w:val="00106010"/>
    <w:rsid w:val="001069C9"/>
    <w:rsid w:val="0011039D"/>
    <w:rsid w:val="001112D2"/>
    <w:rsid w:val="001117D0"/>
    <w:rsid w:val="00113E35"/>
    <w:rsid w:val="00114536"/>
    <w:rsid w:val="00120027"/>
    <w:rsid w:val="0012099A"/>
    <w:rsid w:val="00120DFB"/>
    <w:rsid w:val="0012198D"/>
    <w:rsid w:val="0012373B"/>
    <w:rsid w:val="00124629"/>
    <w:rsid w:val="001268F3"/>
    <w:rsid w:val="001269D7"/>
    <w:rsid w:val="00126C8A"/>
    <w:rsid w:val="00127A66"/>
    <w:rsid w:val="0013066E"/>
    <w:rsid w:val="00130D72"/>
    <w:rsid w:val="001316DD"/>
    <w:rsid w:val="00134807"/>
    <w:rsid w:val="001348AD"/>
    <w:rsid w:val="00141DF3"/>
    <w:rsid w:val="00141E76"/>
    <w:rsid w:val="001440F3"/>
    <w:rsid w:val="00146657"/>
    <w:rsid w:val="00147A19"/>
    <w:rsid w:val="00153C1B"/>
    <w:rsid w:val="0015698E"/>
    <w:rsid w:val="001608D3"/>
    <w:rsid w:val="00160E65"/>
    <w:rsid w:val="00165275"/>
    <w:rsid w:val="00170967"/>
    <w:rsid w:val="00170C1C"/>
    <w:rsid w:val="00171AF9"/>
    <w:rsid w:val="00174935"/>
    <w:rsid w:val="001754D9"/>
    <w:rsid w:val="00175DAF"/>
    <w:rsid w:val="0018151A"/>
    <w:rsid w:val="00182043"/>
    <w:rsid w:val="00182486"/>
    <w:rsid w:val="001837C1"/>
    <w:rsid w:val="0018455F"/>
    <w:rsid w:val="0018505E"/>
    <w:rsid w:val="001855A5"/>
    <w:rsid w:val="0019117C"/>
    <w:rsid w:val="00192BA5"/>
    <w:rsid w:val="00197E03"/>
    <w:rsid w:val="001A13AA"/>
    <w:rsid w:val="001A4C96"/>
    <w:rsid w:val="001A6C5D"/>
    <w:rsid w:val="001B628F"/>
    <w:rsid w:val="001B64DF"/>
    <w:rsid w:val="001C31A5"/>
    <w:rsid w:val="001C3821"/>
    <w:rsid w:val="001D024C"/>
    <w:rsid w:val="001D0F8D"/>
    <w:rsid w:val="001D165A"/>
    <w:rsid w:val="001D30A3"/>
    <w:rsid w:val="001D3710"/>
    <w:rsid w:val="001D55BE"/>
    <w:rsid w:val="001D6187"/>
    <w:rsid w:val="001D745D"/>
    <w:rsid w:val="001D77D3"/>
    <w:rsid w:val="001E0AEF"/>
    <w:rsid w:val="001E3615"/>
    <w:rsid w:val="001E55B6"/>
    <w:rsid w:val="001E6E13"/>
    <w:rsid w:val="001E7195"/>
    <w:rsid w:val="001F1173"/>
    <w:rsid w:val="001F3612"/>
    <w:rsid w:val="001F4E13"/>
    <w:rsid w:val="001F6E11"/>
    <w:rsid w:val="00203366"/>
    <w:rsid w:val="0020436C"/>
    <w:rsid w:val="0020458D"/>
    <w:rsid w:val="00211987"/>
    <w:rsid w:val="002169F0"/>
    <w:rsid w:val="00221B20"/>
    <w:rsid w:val="00235197"/>
    <w:rsid w:val="0023529D"/>
    <w:rsid w:val="002355E2"/>
    <w:rsid w:val="00236904"/>
    <w:rsid w:val="00236F82"/>
    <w:rsid w:val="002372C7"/>
    <w:rsid w:val="00237C16"/>
    <w:rsid w:val="00241B34"/>
    <w:rsid w:val="002452BD"/>
    <w:rsid w:val="00246014"/>
    <w:rsid w:val="0024645A"/>
    <w:rsid w:val="0024661C"/>
    <w:rsid w:val="00247863"/>
    <w:rsid w:val="002509B2"/>
    <w:rsid w:val="00250A65"/>
    <w:rsid w:val="002515AC"/>
    <w:rsid w:val="00251E99"/>
    <w:rsid w:val="00255817"/>
    <w:rsid w:val="00256DF2"/>
    <w:rsid w:val="00257545"/>
    <w:rsid w:val="00260DA4"/>
    <w:rsid w:val="0026136D"/>
    <w:rsid w:val="00263DB2"/>
    <w:rsid w:val="002656D2"/>
    <w:rsid w:val="00265F56"/>
    <w:rsid w:val="00270824"/>
    <w:rsid w:val="00271884"/>
    <w:rsid w:val="00276696"/>
    <w:rsid w:val="00280155"/>
    <w:rsid w:val="00281901"/>
    <w:rsid w:val="00283FC1"/>
    <w:rsid w:val="002867E8"/>
    <w:rsid w:val="002873E9"/>
    <w:rsid w:val="00287720"/>
    <w:rsid w:val="002925F2"/>
    <w:rsid w:val="00292EBA"/>
    <w:rsid w:val="002930C0"/>
    <w:rsid w:val="002933FF"/>
    <w:rsid w:val="00295EF4"/>
    <w:rsid w:val="00297356"/>
    <w:rsid w:val="00297E4D"/>
    <w:rsid w:val="002A1BC3"/>
    <w:rsid w:val="002A2293"/>
    <w:rsid w:val="002A531E"/>
    <w:rsid w:val="002A5AD6"/>
    <w:rsid w:val="002A7ECA"/>
    <w:rsid w:val="002B226E"/>
    <w:rsid w:val="002B3B40"/>
    <w:rsid w:val="002B6E7F"/>
    <w:rsid w:val="002B6FCB"/>
    <w:rsid w:val="002B7AD5"/>
    <w:rsid w:val="002C02AF"/>
    <w:rsid w:val="002C185F"/>
    <w:rsid w:val="002C1983"/>
    <w:rsid w:val="002C1AF5"/>
    <w:rsid w:val="002C38B2"/>
    <w:rsid w:val="002C4F14"/>
    <w:rsid w:val="002C6469"/>
    <w:rsid w:val="002C6918"/>
    <w:rsid w:val="002D2232"/>
    <w:rsid w:val="002E2955"/>
    <w:rsid w:val="002E3BD2"/>
    <w:rsid w:val="002E51D5"/>
    <w:rsid w:val="002E6538"/>
    <w:rsid w:val="002F4AB1"/>
    <w:rsid w:val="002F5FFF"/>
    <w:rsid w:val="002F6BC0"/>
    <w:rsid w:val="0030379A"/>
    <w:rsid w:val="00303A98"/>
    <w:rsid w:val="0030747A"/>
    <w:rsid w:val="00311538"/>
    <w:rsid w:val="003167B3"/>
    <w:rsid w:val="003170A3"/>
    <w:rsid w:val="00317FB0"/>
    <w:rsid w:val="0032009A"/>
    <w:rsid w:val="003209B5"/>
    <w:rsid w:val="00320DC7"/>
    <w:rsid w:val="00323221"/>
    <w:rsid w:val="00325259"/>
    <w:rsid w:val="00325AC0"/>
    <w:rsid w:val="00326788"/>
    <w:rsid w:val="00331678"/>
    <w:rsid w:val="00331D1A"/>
    <w:rsid w:val="003342AB"/>
    <w:rsid w:val="00334346"/>
    <w:rsid w:val="00334E45"/>
    <w:rsid w:val="00336037"/>
    <w:rsid w:val="003447E6"/>
    <w:rsid w:val="00346A33"/>
    <w:rsid w:val="00355FD9"/>
    <w:rsid w:val="00356B3A"/>
    <w:rsid w:val="0036494D"/>
    <w:rsid w:val="003669B4"/>
    <w:rsid w:val="00367703"/>
    <w:rsid w:val="0037400E"/>
    <w:rsid w:val="00375307"/>
    <w:rsid w:val="00375C83"/>
    <w:rsid w:val="00376B4E"/>
    <w:rsid w:val="00377600"/>
    <w:rsid w:val="00377E38"/>
    <w:rsid w:val="00381B53"/>
    <w:rsid w:val="0038469F"/>
    <w:rsid w:val="00385F2E"/>
    <w:rsid w:val="00386FCA"/>
    <w:rsid w:val="0039187A"/>
    <w:rsid w:val="003939FA"/>
    <w:rsid w:val="00395756"/>
    <w:rsid w:val="003A0F40"/>
    <w:rsid w:val="003A1835"/>
    <w:rsid w:val="003A3D19"/>
    <w:rsid w:val="003A47A1"/>
    <w:rsid w:val="003A4C86"/>
    <w:rsid w:val="003B16D6"/>
    <w:rsid w:val="003B2D7C"/>
    <w:rsid w:val="003B3ED8"/>
    <w:rsid w:val="003B6103"/>
    <w:rsid w:val="003B74B8"/>
    <w:rsid w:val="003C3141"/>
    <w:rsid w:val="003C4E13"/>
    <w:rsid w:val="003C6662"/>
    <w:rsid w:val="003C6814"/>
    <w:rsid w:val="003C6D12"/>
    <w:rsid w:val="003D24CA"/>
    <w:rsid w:val="003D2B2C"/>
    <w:rsid w:val="003D2F2F"/>
    <w:rsid w:val="003D5BA5"/>
    <w:rsid w:val="003D5BAE"/>
    <w:rsid w:val="003E01F6"/>
    <w:rsid w:val="003E62BE"/>
    <w:rsid w:val="003E6CD0"/>
    <w:rsid w:val="003E71CF"/>
    <w:rsid w:val="003F0BAE"/>
    <w:rsid w:val="003F0CA6"/>
    <w:rsid w:val="003F30B3"/>
    <w:rsid w:val="00400561"/>
    <w:rsid w:val="0040063F"/>
    <w:rsid w:val="00400AE2"/>
    <w:rsid w:val="00403EC8"/>
    <w:rsid w:val="00406197"/>
    <w:rsid w:val="00406B51"/>
    <w:rsid w:val="00407968"/>
    <w:rsid w:val="004110C2"/>
    <w:rsid w:val="004116F6"/>
    <w:rsid w:val="0041285F"/>
    <w:rsid w:val="00412A41"/>
    <w:rsid w:val="00412FC4"/>
    <w:rsid w:val="00413712"/>
    <w:rsid w:val="0041576B"/>
    <w:rsid w:val="004172D9"/>
    <w:rsid w:val="00420C76"/>
    <w:rsid w:val="00421A9D"/>
    <w:rsid w:val="00425832"/>
    <w:rsid w:val="00425F50"/>
    <w:rsid w:val="00431F78"/>
    <w:rsid w:val="004325DD"/>
    <w:rsid w:val="00433AE1"/>
    <w:rsid w:val="0044012D"/>
    <w:rsid w:val="00440623"/>
    <w:rsid w:val="00450D1D"/>
    <w:rsid w:val="0045402D"/>
    <w:rsid w:val="00461089"/>
    <w:rsid w:val="00461C06"/>
    <w:rsid w:val="00461CA6"/>
    <w:rsid w:val="00464E12"/>
    <w:rsid w:val="00465894"/>
    <w:rsid w:val="00470912"/>
    <w:rsid w:val="00475583"/>
    <w:rsid w:val="00477BED"/>
    <w:rsid w:val="00481925"/>
    <w:rsid w:val="00484511"/>
    <w:rsid w:val="004849BC"/>
    <w:rsid w:val="004865A3"/>
    <w:rsid w:val="004866BD"/>
    <w:rsid w:val="004876BC"/>
    <w:rsid w:val="004907B1"/>
    <w:rsid w:val="00492B24"/>
    <w:rsid w:val="00492FB0"/>
    <w:rsid w:val="0049623E"/>
    <w:rsid w:val="004A0DE0"/>
    <w:rsid w:val="004A1A96"/>
    <w:rsid w:val="004A2BBC"/>
    <w:rsid w:val="004A3CF7"/>
    <w:rsid w:val="004A7060"/>
    <w:rsid w:val="004B3F44"/>
    <w:rsid w:val="004C1680"/>
    <w:rsid w:val="004C5CB4"/>
    <w:rsid w:val="004D047B"/>
    <w:rsid w:val="004D079D"/>
    <w:rsid w:val="004D3E98"/>
    <w:rsid w:val="004D7A68"/>
    <w:rsid w:val="004E05E7"/>
    <w:rsid w:val="004E2ACD"/>
    <w:rsid w:val="004E5013"/>
    <w:rsid w:val="004E578A"/>
    <w:rsid w:val="004E6FFB"/>
    <w:rsid w:val="004F0646"/>
    <w:rsid w:val="004F0DC2"/>
    <w:rsid w:val="004F10FD"/>
    <w:rsid w:val="004F20E4"/>
    <w:rsid w:val="004F2497"/>
    <w:rsid w:val="004F45AB"/>
    <w:rsid w:val="004F561F"/>
    <w:rsid w:val="004F623C"/>
    <w:rsid w:val="005051FC"/>
    <w:rsid w:val="00506CAB"/>
    <w:rsid w:val="00506F8C"/>
    <w:rsid w:val="00507D4C"/>
    <w:rsid w:val="005128BF"/>
    <w:rsid w:val="0051305F"/>
    <w:rsid w:val="005179EF"/>
    <w:rsid w:val="00517EA0"/>
    <w:rsid w:val="00520ADB"/>
    <w:rsid w:val="00520CBE"/>
    <w:rsid w:val="00520D8E"/>
    <w:rsid w:val="00524520"/>
    <w:rsid w:val="0052590E"/>
    <w:rsid w:val="0053359D"/>
    <w:rsid w:val="00540197"/>
    <w:rsid w:val="00541052"/>
    <w:rsid w:val="00541170"/>
    <w:rsid w:val="005426B0"/>
    <w:rsid w:val="00543CC8"/>
    <w:rsid w:val="00545BEC"/>
    <w:rsid w:val="005472EC"/>
    <w:rsid w:val="0055038A"/>
    <w:rsid w:val="00550F27"/>
    <w:rsid w:val="00550F6C"/>
    <w:rsid w:val="0055144B"/>
    <w:rsid w:val="00552BFD"/>
    <w:rsid w:val="005533CA"/>
    <w:rsid w:val="00553589"/>
    <w:rsid w:val="00554130"/>
    <w:rsid w:val="00554C22"/>
    <w:rsid w:val="005565C5"/>
    <w:rsid w:val="00557B11"/>
    <w:rsid w:val="00557DAE"/>
    <w:rsid w:val="0056037F"/>
    <w:rsid w:val="00561C77"/>
    <w:rsid w:val="00561DD2"/>
    <w:rsid w:val="0057030A"/>
    <w:rsid w:val="00570A28"/>
    <w:rsid w:val="00575A81"/>
    <w:rsid w:val="00576E40"/>
    <w:rsid w:val="00583B3B"/>
    <w:rsid w:val="0058524C"/>
    <w:rsid w:val="00586739"/>
    <w:rsid w:val="00592628"/>
    <w:rsid w:val="00593D41"/>
    <w:rsid w:val="0059474C"/>
    <w:rsid w:val="00596F74"/>
    <w:rsid w:val="005A5E75"/>
    <w:rsid w:val="005A7AE5"/>
    <w:rsid w:val="005B0566"/>
    <w:rsid w:val="005B2360"/>
    <w:rsid w:val="005B25A7"/>
    <w:rsid w:val="005B30FB"/>
    <w:rsid w:val="005B6AF6"/>
    <w:rsid w:val="005B6D63"/>
    <w:rsid w:val="005B6EE0"/>
    <w:rsid w:val="005B6F87"/>
    <w:rsid w:val="005C038F"/>
    <w:rsid w:val="005C382C"/>
    <w:rsid w:val="005C5B05"/>
    <w:rsid w:val="005C72F6"/>
    <w:rsid w:val="005D2D18"/>
    <w:rsid w:val="005D77F5"/>
    <w:rsid w:val="005E207B"/>
    <w:rsid w:val="005E2517"/>
    <w:rsid w:val="005E2997"/>
    <w:rsid w:val="005F0FA4"/>
    <w:rsid w:val="005F2A48"/>
    <w:rsid w:val="005F7453"/>
    <w:rsid w:val="00600E54"/>
    <w:rsid w:val="00601E64"/>
    <w:rsid w:val="00604288"/>
    <w:rsid w:val="00604A8B"/>
    <w:rsid w:val="0060675D"/>
    <w:rsid w:val="006071FD"/>
    <w:rsid w:val="00610447"/>
    <w:rsid w:val="00611255"/>
    <w:rsid w:val="0061129D"/>
    <w:rsid w:val="0061203E"/>
    <w:rsid w:val="00612645"/>
    <w:rsid w:val="00612FCA"/>
    <w:rsid w:val="0061376F"/>
    <w:rsid w:val="00624D3D"/>
    <w:rsid w:val="00627904"/>
    <w:rsid w:val="00630025"/>
    <w:rsid w:val="00633CCB"/>
    <w:rsid w:val="006351C9"/>
    <w:rsid w:val="0063619C"/>
    <w:rsid w:val="0064356A"/>
    <w:rsid w:val="0064477B"/>
    <w:rsid w:val="00644E43"/>
    <w:rsid w:val="0064517A"/>
    <w:rsid w:val="0064572B"/>
    <w:rsid w:val="00646C39"/>
    <w:rsid w:val="006530C3"/>
    <w:rsid w:val="00657389"/>
    <w:rsid w:val="00657515"/>
    <w:rsid w:val="00663E38"/>
    <w:rsid w:val="00664C78"/>
    <w:rsid w:val="006657B5"/>
    <w:rsid w:val="00670F1D"/>
    <w:rsid w:val="00671641"/>
    <w:rsid w:val="00671B45"/>
    <w:rsid w:val="00672872"/>
    <w:rsid w:val="0067292A"/>
    <w:rsid w:val="006743D1"/>
    <w:rsid w:val="006750A2"/>
    <w:rsid w:val="00675AE7"/>
    <w:rsid w:val="0067637D"/>
    <w:rsid w:val="00680563"/>
    <w:rsid w:val="00680945"/>
    <w:rsid w:val="00684763"/>
    <w:rsid w:val="0068668A"/>
    <w:rsid w:val="006922C1"/>
    <w:rsid w:val="006926CF"/>
    <w:rsid w:val="00692AD7"/>
    <w:rsid w:val="00692B62"/>
    <w:rsid w:val="00693E13"/>
    <w:rsid w:val="00696ED3"/>
    <w:rsid w:val="006A07C1"/>
    <w:rsid w:val="006A2977"/>
    <w:rsid w:val="006A4D6F"/>
    <w:rsid w:val="006B0399"/>
    <w:rsid w:val="006B07F5"/>
    <w:rsid w:val="006B0C97"/>
    <w:rsid w:val="006B1633"/>
    <w:rsid w:val="006B2008"/>
    <w:rsid w:val="006B61D0"/>
    <w:rsid w:val="006B6BE5"/>
    <w:rsid w:val="006B7270"/>
    <w:rsid w:val="006C0ABA"/>
    <w:rsid w:val="006C2D22"/>
    <w:rsid w:val="006C4E2F"/>
    <w:rsid w:val="006C61CC"/>
    <w:rsid w:val="006C7176"/>
    <w:rsid w:val="006D0D98"/>
    <w:rsid w:val="006D2989"/>
    <w:rsid w:val="006D2ECD"/>
    <w:rsid w:val="006D3698"/>
    <w:rsid w:val="006D4B2F"/>
    <w:rsid w:val="006D5A49"/>
    <w:rsid w:val="006D5FD0"/>
    <w:rsid w:val="006D6D43"/>
    <w:rsid w:val="006D75D7"/>
    <w:rsid w:val="006E01AC"/>
    <w:rsid w:val="006E23DD"/>
    <w:rsid w:val="006E5FB7"/>
    <w:rsid w:val="006E7E87"/>
    <w:rsid w:val="006F2ECF"/>
    <w:rsid w:val="006F3340"/>
    <w:rsid w:val="006F4ACD"/>
    <w:rsid w:val="006F55E0"/>
    <w:rsid w:val="00701222"/>
    <w:rsid w:val="00701B5A"/>
    <w:rsid w:val="00701F93"/>
    <w:rsid w:val="00702AF3"/>
    <w:rsid w:val="007032FA"/>
    <w:rsid w:val="00704AB0"/>
    <w:rsid w:val="00705147"/>
    <w:rsid w:val="00705A58"/>
    <w:rsid w:val="00705C40"/>
    <w:rsid w:val="00705F6D"/>
    <w:rsid w:val="00707C3A"/>
    <w:rsid w:val="00711E3F"/>
    <w:rsid w:val="007127DC"/>
    <w:rsid w:val="00712AA1"/>
    <w:rsid w:val="00713F70"/>
    <w:rsid w:val="007168FB"/>
    <w:rsid w:val="00720F0B"/>
    <w:rsid w:val="0072119D"/>
    <w:rsid w:val="007212A4"/>
    <w:rsid w:val="007228E3"/>
    <w:rsid w:val="007254F0"/>
    <w:rsid w:val="007254F3"/>
    <w:rsid w:val="0072556B"/>
    <w:rsid w:val="0073042B"/>
    <w:rsid w:val="007314C8"/>
    <w:rsid w:val="0073322C"/>
    <w:rsid w:val="00734D4A"/>
    <w:rsid w:val="007421D2"/>
    <w:rsid w:val="00743BDC"/>
    <w:rsid w:val="00744408"/>
    <w:rsid w:val="00744716"/>
    <w:rsid w:val="00745D36"/>
    <w:rsid w:val="0074657E"/>
    <w:rsid w:val="00746B5C"/>
    <w:rsid w:val="0075064A"/>
    <w:rsid w:val="007528F3"/>
    <w:rsid w:val="00754C73"/>
    <w:rsid w:val="0076013A"/>
    <w:rsid w:val="007603F5"/>
    <w:rsid w:val="00765ED5"/>
    <w:rsid w:val="00767929"/>
    <w:rsid w:val="0077098B"/>
    <w:rsid w:val="007717CF"/>
    <w:rsid w:val="00775C85"/>
    <w:rsid w:val="00777EB2"/>
    <w:rsid w:val="00782120"/>
    <w:rsid w:val="00784DB5"/>
    <w:rsid w:val="00786712"/>
    <w:rsid w:val="00786B20"/>
    <w:rsid w:val="00787174"/>
    <w:rsid w:val="00790D57"/>
    <w:rsid w:val="0079268F"/>
    <w:rsid w:val="007A2081"/>
    <w:rsid w:val="007A4DAF"/>
    <w:rsid w:val="007A6B6C"/>
    <w:rsid w:val="007A6D41"/>
    <w:rsid w:val="007A7780"/>
    <w:rsid w:val="007B26EC"/>
    <w:rsid w:val="007C268B"/>
    <w:rsid w:val="007C276D"/>
    <w:rsid w:val="007C2DD3"/>
    <w:rsid w:val="007C3DEC"/>
    <w:rsid w:val="007C6B0C"/>
    <w:rsid w:val="007C72BA"/>
    <w:rsid w:val="007D0F9E"/>
    <w:rsid w:val="007D3147"/>
    <w:rsid w:val="007D4B18"/>
    <w:rsid w:val="007D56CC"/>
    <w:rsid w:val="007E2134"/>
    <w:rsid w:val="007E21F0"/>
    <w:rsid w:val="007E26ED"/>
    <w:rsid w:val="007E3B66"/>
    <w:rsid w:val="007E3F80"/>
    <w:rsid w:val="007F118B"/>
    <w:rsid w:val="007F11A9"/>
    <w:rsid w:val="007F3BB3"/>
    <w:rsid w:val="007F43ED"/>
    <w:rsid w:val="00812176"/>
    <w:rsid w:val="008127C9"/>
    <w:rsid w:val="00812A5A"/>
    <w:rsid w:val="00813971"/>
    <w:rsid w:val="00813E1F"/>
    <w:rsid w:val="00814229"/>
    <w:rsid w:val="00817908"/>
    <w:rsid w:val="00817BA2"/>
    <w:rsid w:val="00827279"/>
    <w:rsid w:val="00827D13"/>
    <w:rsid w:val="00830150"/>
    <w:rsid w:val="008328BE"/>
    <w:rsid w:val="00833E07"/>
    <w:rsid w:val="008445EB"/>
    <w:rsid w:val="00851898"/>
    <w:rsid w:val="00852BF7"/>
    <w:rsid w:val="0086541A"/>
    <w:rsid w:val="00865552"/>
    <w:rsid w:val="008673A0"/>
    <w:rsid w:val="0087423B"/>
    <w:rsid w:val="00880322"/>
    <w:rsid w:val="008946B5"/>
    <w:rsid w:val="0089521D"/>
    <w:rsid w:val="00895300"/>
    <w:rsid w:val="008960DA"/>
    <w:rsid w:val="00897886"/>
    <w:rsid w:val="008A02FC"/>
    <w:rsid w:val="008A2AED"/>
    <w:rsid w:val="008A55AC"/>
    <w:rsid w:val="008A6D29"/>
    <w:rsid w:val="008B3CB6"/>
    <w:rsid w:val="008C0333"/>
    <w:rsid w:val="008C2D36"/>
    <w:rsid w:val="008C672B"/>
    <w:rsid w:val="008D1F31"/>
    <w:rsid w:val="008D2EC7"/>
    <w:rsid w:val="008D4E3C"/>
    <w:rsid w:val="008D7EB6"/>
    <w:rsid w:val="008E07BA"/>
    <w:rsid w:val="008E2152"/>
    <w:rsid w:val="008E254B"/>
    <w:rsid w:val="008E47E1"/>
    <w:rsid w:val="008E79FF"/>
    <w:rsid w:val="008F0634"/>
    <w:rsid w:val="008F167F"/>
    <w:rsid w:val="008F2CD0"/>
    <w:rsid w:val="008F2D97"/>
    <w:rsid w:val="008F3534"/>
    <w:rsid w:val="008F57F2"/>
    <w:rsid w:val="008F67B2"/>
    <w:rsid w:val="00901424"/>
    <w:rsid w:val="00902C7B"/>
    <w:rsid w:val="0090397E"/>
    <w:rsid w:val="00904019"/>
    <w:rsid w:val="009116F3"/>
    <w:rsid w:val="00911777"/>
    <w:rsid w:val="00911C44"/>
    <w:rsid w:val="0091772E"/>
    <w:rsid w:val="00921094"/>
    <w:rsid w:val="00922D4E"/>
    <w:rsid w:val="00923D00"/>
    <w:rsid w:val="00926ADD"/>
    <w:rsid w:val="0092774E"/>
    <w:rsid w:val="00932042"/>
    <w:rsid w:val="00932F34"/>
    <w:rsid w:val="00935150"/>
    <w:rsid w:val="0093567A"/>
    <w:rsid w:val="00935B4B"/>
    <w:rsid w:val="00936A9F"/>
    <w:rsid w:val="00936D72"/>
    <w:rsid w:val="00937BA0"/>
    <w:rsid w:val="00940EB7"/>
    <w:rsid w:val="0094114E"/>
    <w:rsid w:val="00942A49"/>
    <w:rsid w:val="00942BC8"/>
    <w:rsid w:val="00943A0C"/>
    <w:rsid w:val="00943AEC"/>
    <w:rsid w:val="00944D9A"/>
    <w:rsid w:val="00945D01"/>
    <w:rsid w:val="0095016D"/>
    <w:rsid w:val="00950777"/>
    <w:rsid w:val="009509E0"/>
    <w:rsid w:val="00952DD9"/>
    <w:rsid w:val="0095418E"/>
    <w:rsid w:val="009555DF"/>
    <w:rsid w:val="00957B85"/>
    <w:rsid w:val="00957C94"/>
    <w:rsid w:val="00960995"/>
    <w:rsid w:val="0096218C"/>
    <w:rsid w:val="009629E3"/>
    <w:rsid w:val="00964940"/>
    <w:rsid w:val="0096524D"/>
    <w:rsid w:val="00967B50"/>
    <w:rsid w:val="00970473"/>
    <w:rsid w:val="009719F8"/>
    <w:rsid w:val="00977208"/>
    <w:rsid w:val="0098184F"/>
    <w:rsid w:val="00981FAB"/>
    <w:rsid w:val="0098617F"/>
    <w:rsid w:val="00990FD5"/>
    <w:rsid w:val="009A324B"/>
    <w:rsid w:val="009A5594"/>
    <w:rsid w:val="009B4C90"/>
    <w:rsid w:val="009B541D"/>
    <w:rsid w:val="009B5DCB"/>
    <w:rsid w:val="009B63BA"/>
    <w:rsid w:val="009C0401"/>
    <w:rsid w:val="009C3148"/>
    <w:rsid w:val="009C3A0F"/>
    <w:rsid w:val="009D0958"/>
    <w:rsid w:val="009D58D9"/>
    <w:rsid w:val="009D5B11"/>
    <w:rsid w:val="009E2F5B"/>
    <w:rsid w:val="009E37B2"/>
    <w:rsid w:val="009E38BE"/>
    <w:rsid w:val="009E526A"/>
    <w:rsid w:val="009F0F1E"/>
    <w:rsid w:val="00A01B68"/>
    <w:rsid w:val="00A021CA"/>
    <w:rsid w:val="00A04F63"/>
    <w:rsid w:val="00A0677B"/>
    <w:rsid w:val="00A07076"/>
    <w:rsid w:val="00A07373"/>
    <w:rsid w:val="00A073F4"/>
    <w:rsid w:val="00A07834"/>
    <w:rsid w:val="00A12D64"/>
    <w:rsid w:val="00A1617B"/>
    <w:rsid w:val="00A2019D"/>
    <w:rsid w:val="00A205A0"/>
    <w:rsid w:val="00A22711"/>
    <w:rsid w:val="00A2304F"/>
    <w:rsid w:val="00A23324"/>
    <w:rsid w:val="00A26CA2"/>
    <w:rsid w:val="00A27AAA"/>
    <w:rsid w:val="00A30051"/>
    <w:rsid w:val="00A32DA2"/>
    <w:rsid w:val="00A34369"/>
    <w:rsid w:val="00A35E0B"/>
    <w:rsid w:val="00A35F62"/>
    <w:rsid w:val="00A37101"/>
    <w:rsid w:val="00A404EA"/>
    <w:rsid w:val="00A41073"/>
    <w:rsid w:val="00A41095"/>
    <w:rsid w:val="00A42DC8"/>
    <w:rsid w:val="00A443B0"/>
    <w:rsid w:val="00A516C4"/>
    <w:rsid w:val="00A550D4"/>
    <w:rsid w:val="00A62799"/>
    <w:rsid w:val="00A62A57"/>
    <w:rsid w:val="00A640E5"/>
    <w:rsid w:val="00A65298"/>
    <w:rsid w:val="00A6724C"/>
    <w:rsid w:val="00A67CE7"/>
    <w:rsid w:val="00A71390"/>
    <w:rsid w:val="00A7418E"/>
    <w:rsid w:val="00A75720"/>
    <w:rsid w:val="00A76C42"/>
    <w:rsid w:val="00A83DDE"/>
    <w:rsid w:val="00A86687"/>
    <w:rsid w:val="00A906C1"/>
    <w:rsid w:val="00A94A81"/>
    <w:rsid w:val="00A94B13"/>
    <w:rsid w:val="00A9521F"/>
    <w:rsid w:val="00A97BEE"/>
    <w:rsid w:val="00AA0E98"/>
    <w:rsid w:val="00AA280C"/>
    <w:rsid w:val="00AA39DB"/>
    <w:rsid w:val="00AA5B85"/>
    <w:rsid w:val="00AA6A40"/>
    <w:rsid w:val="00AA7B18"/>
    <w:rsid w:val="00AB5185"/>
    <w:rsid w:val="00AB7CBF"/>
    <w:rsid w:val="00AC4DF3"/>
    <w:rsid w:val="00AC6D05"/>
    <w:rsid w:val="00AD062B"/>
    <w:rsid w:val="00AD20FD"/>
    <w:rsid w:val="00AD5465"/>
    <w:rsid w:val="00AD6046"/>
    <w:rsid w:val="00AD6FFB"/>
    <w:rsid w:val="00AD798F"/>
    <w:rsid w:val="00AD7B3D"/>
    <w:rsid w:val="00AE1174"/>
    <w:rsid w:val="00AE250C"/>
    <w:rsid w:val="00AE3089"/>
    <w:rsid w:val="00AE426B"/>
    <w:rsid w:val="00AE6CC0"/>
    <w:rsid w:val="00AE7CBE"/>
    <w:rsid w:val="00AF088F"/>
    <w:rsid w:val="00AF4C49"/>
    <w:rsid w:val="00AF64DF"/>
    <w:rsid w:val="00AF7327"/>
    <w:rsid w:val="00AF7AF0"/>
    <w:rsid w:val="00B038D8"/>
    <w:rsid w:val="00B045B7"/>
    <w:rsid w:val="00B1033F"/>
    <w:rsid w:val="00B12A12"/>
    <w:rsid w:val="00B12B45"/>
    <w:rsid w:val="00B12E66"/>
    <w:rsid w:val="00B13A7F"/>
    <w:rsid w:val="00B2045A"/>
    <w:rsid w:val="00B214C6"/>
    <w:rsid w:val="00B22B0C"/>
    <w:rsid w:val="00B22B1A"/>
    <w:rsid w:val="00B24526"/>
    <w:rsid w:val="00B250E5"/>
    <w:rsid w:val="00B25A71"/>
    <w:rsid w:val="00B25DD5"/>
    <w:rsid w:val="00B322E7"/>
    <w:rsid w:val="00B33F8F"/>
    <w:rsid w:val="00B346CA"/>
    <w:rsid w:val="00B41815"/>
    <w:rsid w:val="00B44530"/>
    <w:rsid w:val="00B465E6"/>
    <w:rsid w:val="00B47853"/>
    <w:rsid w:val="00B478BD"/>
    <w:rsid w:val="00B47EA8"/>
    <w:rsid w:val="00B507EB"/>
    <w:rsid w:val="00B519F1"/>
    <w:rsid w:val="00B54963"/>
    <w:rsid w:val="00B5674B"/>
    <w:rsid w:val="00B57FDF"/>
    <w:rsid w:val="00B60D2E"/>
    <w:rsid w:val="00B616FB"/>
    <w:rsid w:val="00B61818"/>
    <w:rsid w:val="00B61BED"/>
    <w:rsid w:val="00B62D45"/>
    <w:rsid w:val="00B640AF"/>
    <w:rsid w:val="00B648E7"/>
    <w:rsid w:val="00B65671"/>
    <w:rsid w:val="00B71221"/>
    <w:rsid w:val="00B7123D"/>
    <w:rsid w:val="00B715F9"/>
    <w:rsid w:val="00B720C9"/>
    <w:rsid w:val="00B7394D"/>
    <w:rsid w:val="00B7505D"/>
    <w:rsid w:val="00B7607A"/>
    <w:rsid w:val="00B777C0"/>
    <w:rsid w:val="00B807EE"/>
    <w:rsid w:val="00B82ECD"/>
    <w:rsid w:val="00B846A5"/>
    <w:rsid w:val="00B87359"/>
    <w:rsid w:val="00B8763C"/>
    <w:rsid w:val="00B87D32"/>
    <w:rsid w:val="00B908A4"/>
    <w:rsid w:val="00B92D0D"/>
    <w:rsid w:val="00B93306"/>
    <w:rsid w:val="00BA0034"/>
    <w:rsid w:val="00BA0E30"/>
    <w:rsid w:val="00BA0E42"/>
    <w:rsid w:val="00BA2A7A"/>
    <w:rsid w:val="00BA3498"/>
    <w:rsid w:val="00BA3CC8"/>
    <w:rsid w:val="00BA4092"/>
    <w:rsid w:val="00BA40C1"/>
    <w:rsid w:val="00BA54E0"/>
    <w:rsid w:val="00BA5BC2"/>
    <w:rsid w:val="00BA66B8"/>
    <w:rsid w:val="00BB03B8"/>
    <w:rsid w:val="00BB455C"/>
    <w:rsid w:val="00BB4612"/>
    <w:rsid w:val="00BB470A"/>
    <w:rsid w:val="00BB4EB8"/>
    <w:rsid w:val="00BB54A2"/>
    <w:rsid w:val="00BC104B"/>
    <w:rsid w:val="00BC10AB"/>
    <w:rsid w:val="00BC3ECA"/>
    <w:rsid w:val="00BD034F"/>
    <w:rsid w:val="00BD0594"/>
    <w:rsid w:val="00BD1178"/>
    <w:rsid w:val="00BD240B"/>
    <w:rsid w:val="00BD60E3"/>
    <w:rsid w:val="00BD6560"/>
    <w:rsid w:val="00BD667C"/>
    <w:rsid w:val="00BD6ACB"/>
    <w:rsid w:val="00BD6DA2"/>
    <w:rsid w:val="00BE1565"/>
    <w:rsid w:val="00BE2092"/>
    <w:rsid w:val="00BE32AC"/>
    <w:rsid w:val="00BE3964"/>
    <w:rsid w:val="00BE42DB"/>
    <w:rsid w:val="00BE4795"/>
    <w:rsid w:val="00BE50A4"/>
    <w:rsid w:val="00BE6C72"/>
    <w:rsid w:val="00BE7A63"/>
    <w:rsid w:val="00BF1B88"/>
    <w:rsid w:val="00BF299B"/>
    <w:rsid w:val="00BF2B32"/>
    <w:rsid w:val="00BF426D"/>
    <w:rsid w:val="00BF454B"/>
    <w:rsid w:val="00BF494F"/>
    <w:rsid w:val="00BF56EC"/>
    <w:rsid w:val="00BF6FA5"/>
    <w:rsid w:val="00BF7A8A"/>
    <w:rsid w:val="00C0072E"/>
    <w:rsid w:val="00C01EDE"/>
    <w:rsid w:val="00C04C0E"/>
    <w:rsid w:val="00C0636C"/>
    <w:rsid w:val="00C06C81"/>
    <w:rsid w:val="00C06D4D"/>
    <w:rsid w:val="00C07EAB"/>
    <w:rsid w:val="00C13D85"/>
    <w:rsid w:val="00C1678E"/>
    <w:rsid w:val="00C1723B"/>
    <w:rsid w:val="00C17814"/>
    <w:rsid w:val="00C206BC"/>
    <w:rsid w:val="00C20C7B"/>
    <w:rsid w:val="00C24554"/>
    <w:rsid w:val="00C25F5D"/>
    <w:rsid w:val="00C269D0"/>
    <w:rsid w:val="00C27292"/>
    <w:rsid w:val="00C30AF5"/>
    <w:rsid w:val="00C31EC6"/>
    <w:rsid w:val="00C348BA"/>
    <w:rsid w:val="00C4471D"/>
    <w:rsid w:val="00C5372F"/>
    <w:rsid w:val="00C6270B"/>
    <w:rsid w:val="00C62E03"/>
    <w:rsid w:val="00C63067"/>
    <w:rsid w:val="00C633E7"/>
    <w:rsid w:val="00C66CD6"/>
    <w:rsid w:val="00C67C0C"/>
    <w:rsid w:val="00C7041B"/>
    <w:rsid w:val="00C7167E"/>
    <w:rsid w:val="00C7479B"/>
    <w:rsid w:val="00C74995"/>
    <w:rsid w:val="00C75D75"/>
    <w:rsid w:val="00C768D6"/>
    <w:rsid w:val="00C808D0"/>
    <w:rsid w:val="00C82EF0"/>
    <w:rsid w:val="00C8326A"/>
    <w:rsid w:val="00C83E9C"/>
    <w:rsid w:val="00C878A0"/>
    <w:rsid w:val="00C95288"/>
    <w:rsid w:val="00C95646"/>
    <w:rsid w:val="00C95B75"/>
    <w:rsid w:val="00C97A23"/>
    <w:rsid w:val="00CA071E"/>
    <w:rsid w:val="00CA16E3"/>
    <w:rsid w:val="00CA2E55"/>
    <w:rsid w:val="00CA3CE1"/>
    <w:rsid w:val="00CA3EFD"/>
    <w:rsid w:val="00CA4378"/>
    <w:rsid w:val="00CA4B09"/>
    <w:rsid w:val="00CA62E0"/>
    <w:rsid w:val="00CA6D34"/>
    <w:rsid w:val="00CA704D"/>
    <w:rsid w:val="00CB1625"/>
    <w:rsid w:val="00CB19E8"/>
    <w:rsid w:val="00CB55B2"/>
    <w:rsid w:val="00CC069E"/>
    <w:rsid w:val="00CC1EEC"/>
    <w:rsid w:val="00CC290A"/>
    <w:rsid w:val="00CC4023"/>
    <w:rsid w:val="00CC687B"/>
    <w:rsid w:val="00CC6ED9"/>
    <w:rsid w:val="00CD1C0C"/>
    <w:rsid w:val="00CD3134"/>
    <w:rsid w:val="00CD37F7"/>
    <w:rsid w:val="00CD5A7A"/>
    <w:rsid w:val="00CE23F4"/>
    <w:rsid w:val="00CF3756"/>
    <w:rsid w:val="00CF3908"/>
    <w:rsid w:val="00D036B4"/>
    <w:rsid w:val="00D05923"/>
    <w:rsid w:val="00D05E13"/>
    <w:rsid w:val="00D10237"/>
    <w:rsid w:val="00D20BAA"/>
    <w:rsid w:val="00D21F77"/>
    <w:rsid w:val="00D24F11"/>
    <w:rsid w:val="00D26604"/>
    <w:rsid w:val="00D27366"/>
    <w:rsid w:val="00D31EF4"/>
    <w:rsid w:val="00D32C10"/>
    <w:rsid w:val="00D335F6"/>
    <w:rsid w:val="00D33BEC"/>
    <w:rsid w:val="00D34A4B"/>
    <w:rsid w:val="00D3507C"/>
    <w:rsid w:val="00D37762"/>
    <w:rsid w:val="00D4136C"/>
    <w:rsid w:val="00D42DD8"/>
    <w:rsid w:val="00D42E44"/>
    <w:rsid w:val="00D4548B"/>
    <w:rsid w:val="00D45726"/>
    <w:rsid w:val="00D4703B"/>
    <w:rsid w:val="00D47BC7"/>
    <w:rsid w:val="00D5145D"/>
    <w:rsid w:val="00D54C03"/>
    <w:rsid w:val="00D57451"/>
    <w:rsid w:val="00D60045"/>
    <w:rsid w:val="00D60156"/>
    <w:rsid w:val="00D67AE2"/>
    <w:rsid w:val="00D67E33"/>
    <w:rsid w:val="00D70659"/>
    <w:rsid w:val="00D73F50"/>
    <w:rsid w:val="00D742E1"/>
    <w:rsid w:val="00D778EC"/>
    <w:rsid w:val="00D77FA6"/>
    <w:rsid w:val="00D804E5"/>
    <w:rsid w:val="00D80B61"/>
    <w:rsid w:val="00D81EBD"/>
    <w:rsid w:val="00D82B7E"/>
    <w:rsid w:val="00D8323E"/>
    <w:rsid w:val="00D86675"/>
    <w:rsid w:val="00D86F5D"/>
    <w:rsid w:val="00D92C72"/>
    <w:rsid w:val="00D95301"/>
    <w:rsid w:val="00D96006"/>
    <w:rsid w:val="00D96E52"/>
    <w:rsid w:val="00D97234"/>
    <w:rsid w:val="00D979BA"/>
    <w:rsid w:val="00DA06FD"/>
    <w:rsid w:val="00DA0C87"/>
    <w:rsid w:val="00DA1045"/>
    <w:rsid w:val="00DA3089"/>
    <w:rsid w:val="00DA463A"/>
    <w:rsid w:val="00DA6220"/>
    <w:rsid w:val="00DB1637"/>
    <w:rsid w:val="00DB39C8"/>
    <w:rsid w:val="00DB3BD9"/>
    <w:rsid w:val="00DB6640"/>
    <w:rsid w:val="00DB6676"/>
    <w:rsid w:val="00DC1971"/>
    <w:rsid w:val="00DC1B7A"/>
    <w:rsid w:val="00DC2CFD"/>
    <w:rsid w:val="00DC51A5"/>
    <w:rsid w:val="00DC6E81"/>
    <w:rsid w:val="00DD46C6"/>
    <w:rsid w:val="00DD677D"/>
    <w:rsid w:val="00DD7FC8"/>
    <w:rsid w:val="00DE1C73"/>
    <w:rsid w:val="00DE31FE"/>
    <w:rsid w:val="00DE551B"/>
    <w:rsid w:val="00DF0886"/>
    <w:rsid w:val="00DF26CC"/>
    <w:rsid w:val="00DF2E78"/>
    <w:rsid w:val="00DF3470"/>
    <w:rsid w:val="00DF4A35"/>
    <w:rsid w:val="00DF75CC"/>
    <w:rsid w:val="00DF7BD2"/>
    <w:rsid w:val="00E05337"/>
    <w:rsid w:val="00E073BE"/>
    <w:rsid w:val="00E10DB0"/>
    <w:rsid w:val="00E1244F"/>
    <w:rsid w:val="00E127AB"/>
    <w:rsid w:val="00E13BA6"/>
    <w:rsid w:val="00E1538D"/>
    <w:rsid w:val="00E1584F"/>
    <w:rsid w:val="00E1661E"/>
    <w:rsid w:val="00E20E66"/>
    <w:rsid w:val="00E20E69"/>
    <w:rsid w:val="00E21295"/>
    <w:rsid w:val="00E22245"/>
    <w:rsid w:val="00E2754B"/>
    <w:rsid w:val="00E27C71"/>
    <w:rsid w:val="00E27EF5"/>
    <w:rsid w:val="00E31057"/>
    <w:rsid w:val="00E339B7"/>
    <w:rsid w:val="00E355AE"/>
    <w:rsid w:val="00E414D8"/>
    <w:rsid w:val="00E4460E"/>
    <w:rsid w:val="00E463A4"/>
    <w:rsid w:val="00E466AD"/>
    <w:rsid w:val="00E46DAD"/>
    <w:rsid w:val="00E478B8"/>
    <w:rsid w:val="00E5140F"/>
    <w:rsid w:val="00E5523F"/>
    <w:rsid w:val="00E55384"/>
    <w:rsid w:val="00E56F13"/>
    <w:rsid w:val="00E57BBA"/>
    <w:rsid w:val="00E6173D"/>
    <w:rsid w:val="00E61A6C"/>
    <w:rsid w:val="00E6228C"/>
    <w:rsid w:val="00E644FE"/>
    <w:rsid w:val="00E648BC"/>
    <w:rsid w:val="00E6501F"/>
    <w:rsid w:val="00E662D3"/>
    <w:rsid w:val="00E66F2B"/>
    <w:rsid w:val="00E71C18"/>
    <w:rsid w:val="00E75016"/>
    <w:rsid w:val="00E76026"/>
    <w:rsid w:val="00E80FF7"/>
    <w:rsid w:val="00E8181A"/>
    <w:rsid w:val="00E82450"/>
    <w:rsid w:val="00E8269E"/>
    <w:rsid w:val="00E85C95"/>
    <w:rsid w:val="00E87ABC"/>
    <w:rsid w:val="00E90CD5"/>
    <w:rsid w:val="00E936F6"/>
    <w:rsid w:val="00E94D79"/>
    <w:rsid w:val="00E9716B"/>
    <w:rsid w:val="00EA0988"/>
    <w:rsid w:val="00EA14E5"/>
    <w:rsid w:val="00EA1E89"/>
    <w:rsid w:val="00EA331A"/>
    <w:rsid w:val="00EA50CC"/>
    <w:rsid w:val="00EA69D7"/>
    <w:rsid w:val="00EA704D"/>
    <w:rsid w:val="00EA7424"/>
    <w:rsid w:val="00EB5E5B"/>
    <w:rsid w:val="00EB683B"/>
    <w:rsid w:val="00EB6F2B"/>
    <w:rsid w:val="00EB7E72"/>
    <w:rsid w:val="00EC2042"/>
    <w:rsid w:val="00EC2AAE"/>
    <w:rsid w:val="00EC2F79"/>
    <w:rsid w:val="00EC6339"/>
    <w:rsid w:val="00EC6943"/>
    <w:rsid w:val="00EC6EE8"/>
    <w:rsid w:val="00EC7368"/>
    <w:rsid w:val="00EC77D7"/>
    <w:rsid w:val="00ED024E"/>
    <w:rsid w:val="00ED1AF6"/>
    <w:rsid w:val="00ED264A"/>
    <w:rsid w:val="00ED5446"/>
    <w:rsid w:val="00ED6C15"/>
    <w:rsid w:val="00ED7FBA"/>
    <w:rsid w:val="00EE1791"/>
    <w:rsid w:val="00EE31A3"/>
    <w:rsid w:val="00EE398A"/>
    <w:rsid w:val="00EE3A04"/>
    <w:rsid w:val="00EE5B00"/>
    <w:rsid w:val="00EE6E10"/>
    <w:rsid w:val="00EE7CB6"/>
    <w:rsid w:val="00EF1A6E"/>
    <w:rsid w:val="00EF1B48"/>
    <w:rsid w:val="00EF3B6C"/>
    <w:rsid w:val="00EF7618"/>
    <w:rsid w:val="00F012E9"/>
    <w:rsid w:val="00F0278D"/>
    <w:rsid w:val="00F03FF9"/>
    <w:rsid w:val="00F053C5"/>
    <w:rsid w:val="00F06DDE"/>
    <w:rsid w:val="00F06F44"/>
    <w:rsid w:val="00F1171B"/>
    <w:rsid w:val="00F1407F"/>
    <w:rsid w:val="00F1617A"/>
    <w:rsid w:val="00F165A9"/>
    <w:rsid w:val="00F22132"/>
    <w:rsid w:val="00F25E5A"/>
    <w:rsid w:val="00F26EBA"/>
    <w:rsid w:val="00F31071"/>
    <w:rsid w:val="00F328A4"/>
    <w:rsid w:val="00F35272"/>
    <w:rsid w:val="00F36DF2"/>
    <w:rsid w:val="00F40BAB"/>
    <w:rsid w:val="00F42F43"/>
    <w:rsid w:val="00F44A66"/>
    <w:rsid w:val="00F45A56"/>
    <w:rsid w:val="00F5040C"/>
    <w:rsid w:val="00F51FE2"/>
    <w:rsid w:val="00F522AF"/>
    <w:rsid w:val="00F55538"/>
    <w:rsid w:val="00F579C3"/>
    <w:rsid w:val="00F61930"/>
    <w:rsid w:val="00F62F85"/>
    <w:rsid w:val="00F64968"/>
    <w:rsid w:val="00F71FE8"/>
    <w:rsid w:val="00F73572"/>
    <w:rsid w:val="00F750BF"/>
    <w:rsid w:val="00F754C3"/>
    <w:rsid w:val="00F76C38"/>
    <w:rsid w:val="00F7739C"/>
    <w:rsid w:val="00F8106B"/>
    <w:rsid w:val="00F83C55"/>
    <w:rsid w:val="00F85B53"/>
    <w:rsid w:val="00F90D10"/>
    <w:rsid w:val="00F92F2E"/>
    <w:rsid w:val="00F935C3"/>
    <w:rsid w:val="00F94BAC"/>
    <w:rsid w:val="00F96388"/>
    <w:rsid w:val="00F97588"/>
    <w:rsid w:val="00FA0B5D"/>
    <w:rsid w:val="00FA2EB9"/>
    <w:rsid w:val="00FA358A"/>
    <w:rsid w:val="00FA35BA"/>
    <w:rsid w:val="00FA54A3"/>
    <w:rsid w:val="00FA64F2"/>
    <w:rsid w:val="00FA6DA0"/>
    <w:rsid w:val="00FB18D8"/>
    <w:rsid w:val="00FB4C07"/>
    <w:rsid w:val="00FB5643"/>
    <w:rsid w:val="00FB5E31"/>
    <w:rsid w:val="00FB694C"/>
    <w:rsid w:val="00FC05E1"/>
    <w:rsid w:val="00FC0B0A"/>
    <w:rsid w:val="00FC1F3E"/>
    <w:rsid w:val="00FC363C"/>
    <w:rsid w:val="00FC6D15"/>
    <w:rsid w:val="00FC748A"/>
    <w:rsid w:val="00FD046C"/>
    <w:rsid w:val="00FD2351"/>
    <w:rsid w:val="00FD3DD3"/>
    <w:rsid w:val="00FD4149"/>
    <w:rsid w:val="00FD5565"/>
    <w:rsid w:val="00FE1F1B"/>
    <w:rsid w:val="00FE4BA7"/>
    <w:rsid w:val="00FE4D27"/>
    <w:rsid w:val="00FE7FD7"/>
    <w:rsid w:val="00FF01A5"/>
    <w:rsid w:val="00FF0ADA"/>
    <w:rsid w:val="00FF19D3"/>
    <w:rsid w:val="00FF30E8"/>
    <w:rsid w:val="00FF38C5"/>
    <w:rsid w:val="00FF6ED9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3C"/>
  </w:style>
  <w:style w:type="paragraph" w:styleId="Heading1">
    <w:name w:val="heading 1"/>
    <w:basedOn w:val="Normal"/>
    <w:next w:val="Normal"/>
    <w:link w:val="Heading1Char"/>
    <w:uiPriority w:val="9"/>
    <w:qFormat/>
    <w:rsid w:val="003A1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61C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6B"/>
    <w:pPr>
      <w:ind w:left="720"/>
      <w:contextualSpacing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6B"/>
    <w:rPr>
      <w:rFonts w:ascii="Tahoma" w:hAnsi="Tahoma" w:cs="Tahoma"/>
      <w:sz w:val="16"/>
      <w:szCs w:val="16"/>
    </w:rPr>
  </w:style>
  <w:style w:type="character" w:customStyle="1" w:styleId="bdjarial11">
    <w:name w:val="bdjarial11"/>
    <w:basedOn w:val="DefaultParagraphFont"/>
    <w:rsid w:val="00D979BA"/>
  </w:style>
  <w:style w:type="character" w:styleId="Hyperlink">
    <w:name w:val="Hyperlink"/>
    <w:basedOn w:val="DefaultParagraphFont"/>
    <w:uiPriority w:val="99"/>
    <w:unhideWhenUsed/>
    <w:rsid w:val="002867E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4C49"/>
    <w:rPr>
      <w:b/>
      <w:bCs/>
    </w:rPr>
  </w:style>
  <w:style w:type="character" w:customStyle="1" w:styleId="style54">
    <w:name w:val="style54"/>
    <w:basedOn w:val="DefaultParagraphFont"/>
    <w:rsid w:val="00B54963"/>
  </w:style>
  <w:style w:type="character" w:customStyle="1" w:styleId="apple-converted-space">
    <w:name w:val="apple-converted-space"/>
    <w:basedOn w:val="DefaultParagraphFont"/>
    <w:rsid w:val="00B54963"/>
  </w:style>
  <w:style w:type="character" w:customStyle="1" w:styleId="style44">
    <w:name w:val="style44"/>
    <w:basedOn w:val="DefaultParagraphFont"/>
    <w:rsid w:val="00D8323E"/>
  </w:style>
  <w:style w:type="character" w:customStyle="1" w:styleId="style11">
    <w:name w:val="style11"/>
    <w:basedOn w:val="DefaultParagraphFont"/>
    <w:rsid w:val="0064572B"/>
  </w:style>
  <w:style w:type="paragraph" w:styleId="Header">
    <w:name w:val="header"/>
    <w:basedOn w:val="Normal"/>
    <w:link w:val="HeaderChar"/>
    <w:uiPriority w:val="99"/>
    <w:unhideWhenUsed/>
    <w:rsid w:val="00EE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91"/>
  </w:style>
  <w:style w:type="paragraph" w:styleId="Footer">
    <w:name w:val="footer"/>
    <w:basedOn w:val="Normal"/>
    <w:link w:val="FooterChar"/>
    <w:uiPriority w:val="99"/>
    <w:unhideWhenUsed/>
    <w:rsid w:val="00EE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91"/>
  </w:style>
  <w:style w:type="character" w:customStyle="1" w:styleId="Heading4Char">
    <w:name w:val="Heading 4 Char"/>
    <w:basedOn w:val="DefaultParagraphFont"/>
    <w:link w:val="Heading4"/>
    <w:uiPriority w:val="9"/>
    <w:rsid w:val="00461C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etails">
    <w:name w:val="details"/>
    <w:basedOn w:val="DefaultParagraphFont"/>
    <w:rsid w:val="00A94B13"/>
  </w:style>
  <w:style w:type="character" w:customStyle="1" w:styleId="style16">
    <w:name w:val="style16"/>
    <w:basedOn w:val="DefaultParagraphFont"/>
    <w:rsid w:val="00817908"/>
  </w:style>
  <w:style w:type="character" w:customStyle="1" w:styleId="xdb">
    <w:name w:val="_xdb"/>
    <w:basedOn w:val="DefaultParagraphFont"/>
    <w:rsid w:val="00C878A0"/>
  </w:style>
  <w:style w:type="character" w:customStyle="1" w:styleId="xbe">
    <w:name w:val="_xbe"/>
    <w:basedOn w:val="DefaultParagraphFont"/>
    <w:rsid w:val="00C878A0"/>
  </w:style>
  <w:style w:type="paragraph" w:styleId="NormalWeb">
    <w:name w:val="Normal (Web)"/>
    <w:basedOn w:val="Normal"/>
    <w:uiPriority w:val="99"/>
    <w:semiHidden/>
    <w:unhideWhenUsed/>
    <w:rsid w:val="00A2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any-name">
    <w:name w:val="company-name"/>
    <w:basedOn w:val="DefaultParagraphFont"/>
    <w:rsid w:val="003A1835"/>
  </w:style>
  <w:style w:type="character" w:customStyle="1" w:styleId="style49">
    <w:name w:val="style49"/>
    <w:basedOn w:val="DefaultParagraphFont"/>
    <w:rsid w:val="000A222C"/>
  </w:style>
  <w:style w:type="character" w:customStyle="1" w:styleId="style28">
    <w:name w:val="style28"/>
    <w:basedOn w:val="DefaultParagraphFont"/>
    <w:rsid w:val="000A222C"/>
  </w:style>
  <w:style w:type="character" w:customStyle="1" w:styleId="style1">
    <w:name w:val="style1"/>
    <w:basedOn w:val="DefaultParagraphFont"/>
    <w:rsid w:val="006351C9"/>
  </w:style>
  <w:style w:type="character" w:customStyle="1" w:styleId="style33">
    <w:name w:val="style33"/>
    <w:basedOn w:val="DefaultParagraphFont"/>
    <w:rsid w:val="008127C9"/>
  </w:style>
  <w:style w:type="character" w:customStyle="1" w:styleId="date">
    <w:name w:val="date"/>
    <w:basedOn w:val="DefaultParagraphFont"/>
    <w:rsid w:val="00743BDC"/>
  </w:style>
  <w:style w:type="character" w:styleId="Emphasis">
    <w:name w:val="Emphasis"/>
    <w:basedOn w:val="DefaultParagraphFont"/>
    <w:uiPriority w:val="20"/>
    <w:qFormat/>
    <w:rsid w:val="0012198D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5AE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5AE7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AD7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D7B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7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52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52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52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59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5259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25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14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434D-FFB9-4A58-B566-83F1C99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Nahar Enterprise</cp:lastModifiedBy>
  <cp:revision>419</cp:revision>
  <cp:lastPrinted>2020-11-16T10:41:00Z</cp:lastPrinted>
  <dcterms:created xsi:type="dcterms:W3CDTF">2020-02-05T16:41:00Z</dcterms:created>
  <dcterms:modified xsi:type="dcterms:W3CDTF">2021-02-14T11:54:00Z</dcterms:modified>
</cp:coreProperties>
</file>